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3803" w14:textId="082B0242" w:rsidR="003D1B02" w:rsidRDefault="005771EB" w:rsidP="005771EB">
      <w:pPr>
        <w:pStyle w:val="titulo"/>
      </w:pPr>
      <w:bookmarkStart w:id="0" w:name="_Hlk69278991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69DD51D" wp14:editId="4155BC66">
            <wp:simplePos x="0" y="0"/>
            <wp:positionH relativeFrom="margin">
              <wp:posOffset>2304459</wp:posOffset>
            </wp:positionH>
            <wp:positionV relativeFrom="page">
              <wp:posOffset>1424231</wp:posOffset>
            </wp:positionV>
            <wp:extent cx="1809750" cy="1518285"/>
            <wp:effectExtent l="0" t="0" r="0" b="5715"/>
            <wp:wrapNone/>
            <wp:docPr id="1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D25">
        <w:t>Documento de Requisitos do Sistema</w:t>
      </w:r>
    </w:p>
    <w:p w14:paraId="2BD390DA" w14:textId="3767FA2B" w:rsidR="003D1B02" w:rsidRDefault="00992D9D">
      <w:pPr>
        <w:pStyle w:val="sistema"/>
        <w:rPr>
          <w:i/>
        </w:rPr>
      </w:pPr>
      <w:r>
        <w:rPr>
          <w:i/>
        </w:rPr>
        <w:t xml:space="preserve">Gerenciador de Atas </w:t>
      </w:r>
      <w:proofErr w:type="spellStart"/>
      <w:r>
        <w:rPr>
          <w:i/>
        </w:rPr>
        <w:t>Mítim</w:t>
      </w:r>
      <w:proofErr w:type="spellEnd"/>
    </w:p>
    <w:p w14:paraId="6E68B2CA" w14:textId="1297A2D5" w:rsidR="003D1B02" w:rsidRDefault="003B5D25">
      <w:pPr>
        <w:pStyle w:val="versao"/>
        <w:rPr>
          <w:iCs/>
        </w:rPr>
      </w:pPr>
      <w:r>
        <w:t xml:space="preserve">Versão </w:t>
      </w:r>
      <w:r w:rsidR="00992D9D">
        <w:rPr>
          <w:iCs/>
        </w:rPr>
        <w:t>1</w:t>
      </w:r>
      <w:r>
        <w:rPr>
          <w:iCs/>
        </w:rPr>
        <w:t>.</w:t>
      </w:r>
      <w:r w:rsidR="00055A47">
        <w:rPr>
          <w:iCs/>
        </w:rPr>
        <w:t>1</w:t>
      </w:r>
    </w:p>
    <w:p w14:paraId="3A1E3327" w14:textId="339D3E54" w:rsidR="00125F5D" w:rsidRDefault="00125F5D" w:rsidP="00125F5D"/>
    <w:p w14:paraId="326CEA38" w14:textId="2584A747" w:rsidR="00125F5D" w:rsidRDefault="00125F5D" w:rsidP="00125F5D"/>
    <w:p w14:paraId="2B99270A" w14:textId="2D7B6288" w:rsidR="00125F5D" w:rsidRDefault="00125F5D" w:rsidP="00125F5D"/>
    <w:p w14:paraId="717FC236" w14:textId="4D4A8468" w:rsidR="00125F5D" w:rsidRDefault="00125F5D" w:rsidP="00125F5D"/>
    <w:p w14:paraId="3EC66E1C" w14:textId="5D7B0A54" w:rsidR="00125F5D" w:rsidRDefault="00125F5D" w:rsidP="00125F5D"/>
    <w:p w14:paraId="54481068" w14:textId="3CBD9B58" w:rsidR="00125F5D" w:rsidRPr="00B10B1F" w:rsidRDefault="00125F5D" w:rsidP="00125F5D">
      <w:pPr>
        <w:jc w:val="right"/>
        <w:rPr>
          <w:b/>
          <w:bCs/>
        </w:rPr>
      </w:pPr>
      <w:r w:rsidRPr="00B10B1F">
        <w:rPr>
          <w:b/>
          <w:bCs/>
        </w:rPr>
        <w:t xml:space="preserve">Time de desenvolvimento </w:t>
      </w:r>
    </w:p>
    <w:p w14:paraId="2A7B3D9E" w14:textId="48C53046" w:rsidR="00FB6A92" w:rsidRDefault="00FB6A92" w:rsidP="00FB6A92">
      <w:pPr>
        <w:jc w:val="right"/>
      </w:pPr>
      <w:r>
        <w:t xml:space="preserve"> Márcio Geraldo de Sousa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)</w:t>
      </w:r>
    </w:p>
    <w:p w14:paraId="4FD9D6EE" w14:textId="60B84646" w:rsidR="00FB6A92" w:rsidRDefault="009B4BAE" w:rsidP="00FB6A92">
      <w:pPr>
        <w:jc w:val="right"/>
      </w:pPr>
      <w:r>
        <w:t>Fernanda Corrente Marques (Scrum Master)</w:t>
      </w:r>
    </w:p>
    <w:p w14:paraId="186CD348" w14:textId="6FDC1F69" w:rsidR="009B4BAE" w:rsidRDefault="00AD2054" w:rsidP="00FB6A92">
      <w:pPr>
        <w:jc w:val="right"/>
      </w:pPr>
      <w:proofErr w:type="spellStart"/>
      <w:r>
        <w:t>Jodan</w:t>
      </w:r>
      <w:proofErr w:type="spellEnd"/>
      <w:r>
        <w:t xml:space="preserve"> Lima Galas (</w:t>
      </w:r>
      <w:proofErr w:type="spellStart"/>
      <w:r>
        <w:t>Dev</w:t>
      </w:r>
      <w:proofErr w:type="spellEnd"/>
      <w:r>
        <w:t xml:space="preserve"> Team)</w:t>
      </w:r>
    </w:p>
    <w:p w14:paraId="6AADFBE6" w14:textId="6C2B8E3A" w:rsidR="00AD2054" w:rsidRDefault="00B10B1F" w:rsidP="00FB6A92">
      <w:pPr>
        <w:jc w:val="right"/>
      </w:pPr>
      <w:r>
        <w:t xml:space="preserve">Fabrício </w:t>
      </w:r>
      <w:proofErr w:type="spellStart"/>
      <w:r>
        <w:t>Cursino</w:t>
      </w:r>
      <w:proofErr w:type="spellEnd"/>
      <w:r>
        <w:t xml:space="preserve"> dos Santos (</w:t>
      </w:r>
      <w:proofErr w:type="spellStart"/>
      <w:r>
        <w:t>Dev</w:t>
      </w:r>
      <w:proofErr w:type="spellEnd"/>
      <w:r>
        <w:t xml:space="preserve"> Team)</w:t>
      </w:r>
    </w:p>
    <w:p w14:paraId="5DFC45EC" w14:textId="04611918" w:rsidR="00FC10AE" w:rsidRDefault="00FC10AE" w:rsidP="00FB6A92">
      <w:pPr>
        <w:jc w:val="right"/>
      </w:pPr>
      <w:r>
        <w:t>Davi Neves (</w:t>
      </w:r>
      <w:proofErr w:type="spellStart"/>
      <w:r>
        <w:t>Dev</w:t>
      </w:r>
      <w:proofErr w:type="spellEnd"/>
      <w:r>
        <w:t xml:space="preserve"> Team)</w:t>
      </w:r>
    </w:p>
    <w:p w14:paraId="50FD659F" w14:textId="77777777" w:rsidR="00125F5D" w:rsidRPr="00125F5D" w:rsidRDefault="00125F5D" w:rsidP="00FB6A92">
      <w:pPr>
        <w:jc w:val="both"/>
      </w:pPr>
    </w:p>
    <w:p w14:paraId="419FE70B" w14:textId="77777777" w:rsidR="003D1B02" w:rsidRDefault="003D1B02"/>
    <w:p w14:paraId="2E6F6DFC" w14:textId="0A725592" w:rsidR="003D1B02" w:rsidRDefault="003D1B02">
      <w:pPr>
        <w:sectPr w:rsidR="003D1B02"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CF0A913" w14:textId="77777777" w:rsidR="003D1B02" w:rsidRDefault="003B5D25">
      <w:pPr>
        <w:pStyle w:val="conteudo"/>
        <w:outlineLvl w:val="0"/>
      </w:pPr>
      <w:r>
        <w:lastRenderedPageBreak/>
        <w:t>Conteúdo</w:t>
      </w:r>
    </w:p>
    <w:p w14:paraId="53B15CD6" w14:textId="24CB5742" w:rsidR="00FC10AE" w:rsidRDefault="003B5D2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69669641" w:history="1">
        <w:r w:rsidR="00FC10AE" w:rsidRPr="009D274F">
          <w:rPr>
            <w:rStyle w:val="Hyperlink"/>
          </w:rPr>
          <w:t>1.</w:t>
        </w:r>
        <w:r w:rsidR="00FC10AE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C10AE" w:rsidRPr="009D274F">
          <w:rPr>
            <w:rStyle w:val="Hyperlink"/>
          </w:rPr>
          <w:t>Introdução</w:t>
        </w:r>
        <w:r w:rsidR="00FC10AE">
          <w:rPr>
            <w:webHidden/>
          </w:rPr>
          <w:tab/>
        </w:r>
        <w:r w:rsidR="00FC10AE">
          <w:rPr>
            <w:webHidden/>
          </w:rPr>
          <w:fldChar w:fldCharType="begin"/>
        </w:r>
        <w:r w:rsidR="00FC10AE">
          <w:rPr>
            <w:webHidden/>
          </w:rPr>
          <w:instrText xml:space="preserve"> PAGEREF _Toc69669641 \h </w:instrText>
        </w:r>
        <w:r w:rsidR="00FC10AE">
          <w:rPr>
            <w:webHidden/>
          </w:rPr>
        </w:r>
        <w:r w:rsidR="00FC10AE">
          <w:rPr>
            <w:webHidden/>
          </w:rPr>
          <w:fldChar w:fldCharType="separate"/>
        </w:r>
        <w:r w:rsidR="00FC10AE">
          <w:rPr>
            <w:webHidden/>
          </w:rPr>
          <w:t>3</w:t>
        </w:r>
        <w:r w:rsidR="00FC10AE">
          <w:rPr>
            <w:webHidden/>
          </w:rPr>
          <w:fldChar w:fldCharType="end"/>
        </w:r>
      </w:hyperlink>
    </w:p>
    <w:p w14:paraId="5643648B" w14:textId="7F2EEB15" w:rsidR="00FC10AE" w:rsidRDefault="00FC10AE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669642" w:history="1">
        <w:r w:rsidRPr="009D274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D274F">
          <w:rPr>
            <w:rStyle w:val="Hyperlink"/>
            <w:noProof/>
          </w:rPr>
          <w:t>Visão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750A6D" w14:textId="670D9A6C" w:rsidR="00FC10AE" w:rsidRDefault="00FC10AE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669643" w:history="1">
        <w:r w:rsidRPr="009D274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D274F">
          <w:rPr>
            <w:rStyle w:val="Hyperlink"/>
            <w:noProof/>
          </w:rPr>
          <w:t>Convenções, ter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1DE0F3" w14:textId="66A06519" w:rsidR="00FC10AE" w:rsidRDefault="00FC10A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44" w:history="1">
        <w:r w:rsidRPr="009D274F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D274F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4B8CBE" w14:textId="3D9C445D" w:rsidR="00FC10AE" w:rsidRDefault="00FC10A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45" w:history="1">
        <w:r w:rsidRPr="009D274F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9D274F">
          <w:rPr>
            <w:rStyle w:val="Hyperlink"/>
            <w:noProof/>
          </w:rPr>
          <w:t>Prioridades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630CEB" w14:textId="25DFC86C" w:rsidR="00FC10AE" w:rsidRDefault="00FC10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9669646" w:history="1">
        <w:r w:rsidRPr="009D274F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9D274F">
          <w:rPr>
            <w:rStyle w:val="Hyperlink"/>
          </w:rPr>
          <w:t>Descrição geral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F3808A" w14:textId="16549B70" w:rsidR="00FC10AE" w:rsidRDefault="00FC10AE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669647" w:history="1">
        <w:r w:rsidRPr="009D274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D274F">
          <w:rPr>
            <w:rStyle w:val="Hyperlink"/>
            <w:noProof/>
          </w:rPr>
          <w:t>Abrangência e sistema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9720EC" w14:textId="5BE7989E" w:rsidR="00FC10AE" w:rsidRDefault="00FC10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9669648" w:history="1">
        <w:r w:rsidRPr="009D274F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9D274F">
          <w:rPr>
            <w:rStyle w:val="Hyperlink"/>
          </w:rPr>
          <w:t>Diagrama de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D6E211" w14:textId="51CF0B39" w:rsidR="00FC10AE" w:rsidRDefault="00FC10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9669649" w:history="1">
        <w:r w:rsidRPr="009D274F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9D274F">
          <w:rPr>
            <w:rStyle w:val="Hyperlink"/>
          </w:rPr>
          <w:t>Requisitos funcionais (casos de us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AB61F9" w14:textId="1097B8E6" w:rsidR="00FC10AE" w:rsidRDefault="00FC10AE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669650" w:history="1">
        <w:r w:rsidRPr="009D274F">
          <w:rPr>
            <w:rStyle w:val="Hyperlink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D274F">
          <w:rPr>
            <w:rStyle w:val="Hyperlink"/>
            <w:iCs/>
            <w:noProof/>
          </w:rPr>
          <w:t>Cadastr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DA3EFD" w14:textId="0C56CC21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51" w:history="1">
        <w:r w:rsidRPr="009D274F">
          <w:rPr>
            <w:rStyle w:val="Hyperlink"/>
            <w:noProof/>
          </w:rPr>
          <w:t xml:space="preserve">[RF001] </w:t>
        </w:r>
        <w:r w:rsidRPr="009D274F">
          <w:rPr>
            <w:rStyle w:val="Hyperlink"/>
            <w:iCs/>
            <w:noProof/>
          </w:rPr>
          <w:t>Cri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AF25DC" w14:textId="232EF0F3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52" w:history="1">
        <w:r w:rsidRPr="009D274F">
          <w:rPr>
            <w:rStyle w:val="Hyperlink"/>
            <w:noProof/>
          </w:rPr>
          <w:t xml:space="preserve">[RF002] </w:t>
        </w:r>
        <w:r w:rsidRPr="009D274F">
          <w:rPr>
            <w:rStyle w:val="Hyperlink"/>
            <w:iCs/>
            <w:noProof/>
          </w:rPr>
          <w:t>Definir o perfil de acess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4C3A5E" w14:textId="5C5CA697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53" w:history="1">
        <w:r w:rsidRPr="009D274F">
          <w:rPr>
            <w:rStyle w:val="Hyperlink"/>
            <w:noProof/>
          </w:rPr>
          <w:t xml:space="preserve">[RF003] </w:t>
        </w:r>
        <w:r w:rsidRPr="009D274F">
          <w:rPr>
            <w:rStyle w:val="Hyperlink"/>
            <w:iCs/>
            <w:noProof/>
          </w:rPr>
          <w:t>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6812FF" w14:textId="51B6DBEF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54" w:history="1">
        <w:r w:rsidRPr="009D274F">
          <w:rPr>
            <w:rStyle w:val="Hyperlink"/>
            <w:noProof/>
          </w:rPr>
          <w:t xml:space="preserve">[RF004] </w:t>
        </w:r>
        <w:r w:rsidRPr="009D274F">
          <w:rPr>
            <w:rStyle w:val="Hyperlink"/>
            <w:iCs/>
            <w:noProof/>
          </w:rPr>
          <w:t>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AD9B60" w14:textId="7ADCF145" w:rsidR="00FC10AE" w:rsidRDefault="00FC10AE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669655" w:history="1">
        <w:r w:rsidRPr="009D274F">
          <w:rPr>
            <w:rStyle w:val="Hyperlink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D274F">
          <w:rPr>
            <w:rStyle w:val="Hyperlink"/>
            <w:iCs/>
            <w:noProof/>
          </w:rPr>
          <w:t>Cadastro de 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2E8A70" w14:textId="78E5AE98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56" w:history="1">
        <w:r w:rsidRPr="009D274F">
          <w:rPr>
            <w:rStyle w:val="Hyperlink"/>
            <w:noProof/>
          </w:rPr>
          <w:t xml:space="preserve">[RF005] </w:t>
        </w:r>
        <w:r w:rsidRPr="009D274F">
          <w:rPr>
            <w:rStyle w:val="Hyperlink"/>
            <w:iCs/>
            <w:noProof/>
          </w:rPr>
          <w:t>Cadastro de Modelo de Ata de Reun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81DF5A" w14:textId="71FD37E5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57" w:history="1">
        <w:r w:rsidRPr="009D274F">
          <w:rPr>
            <w:rStyle w:val="Hyperlink"/>
            <w:noProof/>
          </w:rPr>
          <w:t xml:space="preserve">[RF006] Adicionar Revisão </w:t>
        </w:r>
        <w:r w:rsidRPr="009D274F">
          <w:rPr>
            <w:rStyle w:val="Hyperlink"/>
            <w:iCs/>
            <w:noProof/>
          </w:rPr>
          <w:t>de Ata de Reun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62527F" w14:textId="4CAD57A0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58" w:history="1">
        <w:r w:rsidRPr="009D274F">
          <w:rPr>
            <w:rStyle w:val="Hyperlink"/>
            <w:noProof/>
          </w:rPr>
          <w:t xml:space="preserve">[RF007] Adicionar Monitoramento </w:t>
        </w:r>
        <w:r w:rsidRPr="009D274F">
          <w:rPr>
            <w:rStyle w:val="Hyperlink"/>
            <w:iCs/>
            <w:noProof/>
          </w:rPr>
          <w:t>de Ata de Reun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037A9A" w14:textId="13ACB644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59" w:history="1">
        <w:r w:rsidRPr="009D274F">
          <w:rPr>
            <w:rStyle w:val="Hyperlink"/>
            <w:noProof/>
          </w:rPr>
          <w:t>[RF008] Aprovar modelo</w:t>
        </w:r>
        <w:r w:rsidRPr="009D274F">
          <w:rPr>
            <w:rStyle w:val="Hyperlink"/>
            <w:iCs/>
            <w:noProof/>
          </w:rPr>
          <w:t xml:space="preserve"> Ata de Reun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831CB7" w14:textId="623994D4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60" w:history="1">
        <w:r w:rsidRPr="009D274F">
          <w:rPr>
            <w:rStyle w:val="Hyperlink"/>
            <w:noProof/>
          </w:rPr>
          <w:t>[RF009] Assinar</w:t>
        </w:r>
        <w:r w:rsidRPr="009D274F">
          <w:rPr>
            <w:rStyle w:val="Hyperlink"/>
            <w:iCs/>
            <w:noProof/>
          </w:rPr>
          <w:t xml:space="preserve"> Ata de Reun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F19037" w14:textId="58BEC90D" w:rsidR="00FC10AE" w:rsidRDefault="00FC10AE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669661" w:history="1">
        <w:r w:rsidRPr="009D274F">
          <w:rPr>
            <w:rStyle w:val="Hyperlink"/>
            <w:iCs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D274F">
          <w:rPr>
            <w:rStyle w:val="Hyperlink"/>
            <w:iCs/>
            <w:noProof/>
          </w:rPr>
          <w:t>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367202" w14:textId="2BFEEC8F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62" w:history="1">
        <w:r w:rsidRPr="009D274F">
          <w:rPr>
            <w:rStyle w:val="Hyperlink"/>
            <w:noProof/>
          </w:rPr>
          <w:t xml:space="preserve">[RF010] </w:t>
        </w:r>
        <w:r w:rsidRPr="009D274F">
          <w:rPr>
            <w:rStyle w:val="Hyperlink"/>
            <w:iCs/>
            <w:noProof/>
          </w:rPr>
          <w:t>Gerar Relatórios de pen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C0A373" w14:textId="1F16DCEE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63" w:history="1">
        <w:r w:rsidRPr="009D274F">
          <w:rPr>
            <w:rStyle w:val="Hyperlink"/>
            <w:noProof/>
          </w:rPr>
          <w:t xml:space="preserve">[RF011] </w:t>
        </w:r>
        <w:r w:rsidRPr="009D274F">
          <w:rPr>
            <w:rStyle w:val="Hyperlink"/>
            <w:iCs/>
            <w:noProof/>
          </w:rPr>
          <w:t>Gerar Relatórios de assu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4B3BD5" w14:textId="1D0B040A" w:rsidR="00FC10AE" w:rsidRDefault="00FC10AE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669664" w:history="1">
        <w:r w:rsidRPr="009D274F">
          <w:rPr>
            <w:rStyle w:val="Hyperlink"/>
            <w:iCs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9D274F">
          <w:rPr>
            <w:rStyle w:val="Hyperlink"/>
            <w:iCs/>
            <w:noProof/>
          </w:rPr>
          <w:t>Importação/Expor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43380A" w14:textId="42839725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65" w:history="1">
        <w:r w:rsidRPr="009D274F">
          <w:rPr>
            <w:rStyle w:val="Hyperlink"/>
            <w:noProof/>
          </w:rPr>
          <w:t xml:space="preserve">[RF012] </w:t>
        </w:r>
        <w:r w:rsidRPr="009D274F">
          <w:rPr>
            <w:rStyle w:val="Hyperlink"/>
            <w:iCs/>
            <w:noProof/>
          </w:rPr>
          <w:t>Exportar 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C9B36C" w14:textId="44168C63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66" w:history="1">
        <w:r w:rsidRPr="009D274F">
          <w:rPr>
            <w:rStyle w:val="Hyperlink"/>
            <w:noProof/>
          </w:rPr>
          <w:t xml:space="preserve">[RF013] </w:t>
        </w:r>
        <w:r w:rsidRPr="009D274F">
          <w:rPr>
            <w:rStyle w:val="Hyperlink"/>
            <w:iCs/>
            <w:noProof/>
          </w:rPr>
          <w:t>Anexar arquivos às Atas de reun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F4FD45" w14:textId="7C402780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67" w:history="1">
        <w:r w:rsidRPr="009D274F">
          <w:rPr>
            <w:rStyle w:val="Hyperlink"/>
            <w:noProof/>
          </w:rPr>
          <w:t xml:space="preserve">[RF014] </w:t>
        </w:r>
        <w:r w:rsidRPr="009D274F">
          <w:rPr>
            <w:rStyle w:val="Hyperlink"/>
            <w:iCs/>
            <w:noProof/>
          </w:rPr>
          <w:t>Salvar Ata de Reun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A4FB09" w14:textId="391283ED" w:rsidR="00FC10AE" w:rsidRDefault="00FC10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9669668" w:history="1">
        <w:r w:rsidRPr="009D274F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9D274F">
          <w:rPr>
            <w:rStyle w:val="Hyperlink"/>
          </w:rPr>
          <w:t>Requisitos não-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D3F603D" w14:textId="74BFDDA0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69" w:history="1">
        <w:r w:rsidRPr="009D274F">
          <w:rPr>
            <w:rStyle w:val="Hyperlink"/>
            <w:noProof/>
          </w:rPr>
          <w:t xml:space="preserve">[NF001] </w:t>
        </w:r>
        <w:r w:rsidRPr="009D274F">
          <w:rPr>
            <w:rStyle w:val="Hyperlink"/>
            <w:iCs/>
            <w:noProof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5BC113" w14:textId="23DCB47D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70" w:history="1">
        <w:r w:rsidRPr="009D274F">
          <w:rPr>
            <w:rStyle w:val="Hyperlink"/>
            <w:noProof/>
          </w:rPr>
          <w:t xml:space="preserve">[NF002] </w:t>
        </w:r>
        <w:r w:rsidRPr="009D274F">
          <w:rPr>
            <w:rStyle w:val="Hyperlink"/>
            <w:iCs/>
            <w:noProof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0AE998" w14:textId="7CED8B34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71" w:history="1">
        <w:r w:rsidRPr="009D274F">
          <w:rPr>
            <w:rStyle w:val="Hyperlink"/>
            <w:noProof/>
          </w:rPr>
          <w:t xml:space="preserve">[NF003] </w:t>
        </w:r>
        <w:r w:rsidRPr="009D274F">
          <w:rPr>
            <w:rStyle w:val="Hyperlink"/>
            <w:iCs/>
            <w:noProof/>
          </w:rPr>
          <w:t>Hardware 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B03115" w14:textId="65506346" w:rsidR="00FC10AE" w:rsidRDefault="00FC10AE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69669672" w:history="1">
        <w:r w:rsidRPr="009D274F">
          <w:rPr>
            <w:rStyle w:val="Hyperlink"/>
            <w:noProof/>
          </w:rPr>
          <w:t xml:space="preserve">[NF004] </w:t>
        </w:r>
        <w:r w:rsidRPr="009D274F">
          <w:rPr>
            <w:rStyle w:val="Hyperlink"/>
            <w:iCs/>
            <w:noProof/>
          </w:rPr>
          <w:t>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6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57A355" w14:textId="6233E44C" w:rsidR="00FC10AE" w:rsidRDefault="00FC10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9669673" w:history="1">
        <w:r w:rsidRPr="009D274F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9D274F">
          <w:rPr>
            <w:rStyle w:val="Hyperlink"/>
          </w:rPr>
          <w:t>Diagrama de Ativ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621D045" w14:textId="5147A239" w:rsidR="00FC10AE" w:rsidRDefault="00FC10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9669674" w:history="1">
        <w:r w:rsidRPr="009D274F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9D274F">
          <w:rPr>
            <w:rStyle w:val="Hyperlink"/>
          </w:rPr>
          <w:t>Diagrama de Impla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3F991E" w14:textId="54E99A52" w:rsidR="00FC10AE" w:rsidRDefault="00FC10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9669675" w:history="1">
        <w:r w:rsidRPr="009D274F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9D274F">
          <w:rPr>
            <w:rStyle w:val="Hyperlink"/>
          </w:rPr>
          <w:t>Diagrama de Contex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E1FAA0" w14:textId="060A1762" w:rsidR="00FC10AE" w:rsidRDefault="00FC10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9669676" w:history="1">
        <w:r w:rsidRPr="009D274F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9D274F">
          <w:rPr>
            <w:rStyle w:val="Hyperlink"/>
          </w:rPr>
          <w:t>Diagra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C58A716" w14:textId="5D7E60A4" w:rsidR="00FC10AE" w:rsidRDefault="00FC10A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9669677" w:history="1">
        <w:r w:rsidRPr="009D274F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9D274F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69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31ADDA0" w14:textId="700EE476" w:rsidR="003D1B02" w:rsidRDefault="003B5D25">
      <w:r>
        <w:rPr>
          <w:noProof/>
          <w:sz w:val="20"/>
        </w:rPr>
        <w:fldChar w:fldCharType="end"/>
      </w:r>
    </w:p>
    <w:p w14:paraId="38B4E8D1" w14:textId="77777777" w:rsidR="003D1B02" w:rsidRDefault="003D1B02">
      <w:pPr>
        <w:sectPr w:rsidR="003D1B02">
          <w:headerReference w:type="default" r:id="rId9"/>
          <w:footerReference w:type="default" r:id="rId10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F545B6B" w14:textId="77777777" w:rsidR="003D1B02" w:rsidRDefault="003B5D25">
      <w:pPr>
        <w:pStyle w:val="Ttulo1"/>
      </w:pP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7896595"/>
      <w:bookmarkStart w:id="9" w:name="_Toc69669641"/>
      <w:r>
        <w:lastRenderedPageBreak/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243D8E9" w14:textId="676D8A43" w:rsidR="003D1B02" w:rsidRDefault="003B5D25">
      <w:pPr>
        <w:jc w:val="both"/>
      </w:pPr>
      <w:r>
        <w:t xml:space="preserve">Este documento especifica os requisitos do sistema </w:t>
      </w:r>
      <w:r w:rsidR="008261D7">
        <w:t xml:space="preserve">Gerenciador de Atas de Reunião </w:t>
      </w:r>
      <w:proofErr w:type="spellStart"/>
      <w:r w:rsidR="008261D7" w:rsidRPr="008261D7">
        <w:rPr>
          <w:i/>
          <w:iCs/>
        </w:rPr>
        <w:t>Mítim</w:t>
      </w:r>
      <w:proofErr w:type="spellEnd"/>
      <w:r>
        <w:t>, fornecendo aos desenvolvedores as informações necessárias para o projeto e implementação, assim como para a realização dos testes e homologação do sistema.</w:t>
      </w:r>
    </w:p>
    <w:p w14:paraId="6FE52F98" w14:textId="77777777" w:rsidR="003D1B02" w:rsidRDefault="003B5D25">
      <w:pPr>
        <w:pStyle w:val="Ttulo2"/>
      </w:pPr>
      <w:bookmarkStart w:id="10" w:name="_Toc69669642"/>
      <w:r>
        <w:t>Visão geral do documento</w:t>
      </w:r>
      <w:bookmarkEnd w:id="10"/>
    </w:p>
    <w:p w14:paraId="465FC8F6" w14:textId="77777777" w:rsidR="003D1B02" w:rsidRDefault="003B5D25">
      <w:pPr>
        <w:jc w:val="both"/>
      </w:pPr>
      <w:r>
        <w:t>Além desta seção introdutória, as seções seguintes estão organizadas como descrito abaixo.</w:t>
      </w:r>
    </w:p>
    <w:p w14:paraId="63AD7130" w14:textId="77777777" w:rsidR="003D1B02" w:rsidRDefault="003B5D25">
      <w:pPr>
        <w:pStyle w:val="Commarcadores"/>
      </w:pPr>
      <w:r>
        <w:rPr>
          <w:b/>
        </w:rPr>
        <w:t>Seção 2 – Descrição geral do sistema</w:t>
      </w:r>
      <w:r>
        <w:t>: apresenta uma visão geral do sistema, caracterizando qual é o seu escopo e descrevendo seus usuários.</w:t>
      </w:r>
    </w:p>
    <w:p w14:paraId="0FDC26E4" w14:textId="7C4FEE7D" w:rsidR="003D1B02" w:rsidRDefault="003B5D25">
      <w:pPr>
        <w:pStyle w:val="Commarcadores"/>
      </w:pPr>
      <w:r>
        <w:rPr>
          <w:b/>
        </w:rPr>
        <w:t>Seção 3 – Requisitos funcionais (casos de uso)</w:t>
      </w:r>
      <w:r>
        <w:t>: espec</w:t>
      </w:r>
      <w:r w:rsidR="001F0C3E">
        <w:t>í</w:t>
      </w:r>
      <w:r>
        <w:t xml:space="preserve">fica todos os casos de uso do sistema, descrevendo os fluxos de eventos, prioridades, atores, entradas e saídas de cada caso de uso a ser implementado. </w:t>
      </w:r>
    </w:p>
    <w:p w14:paraId="0BCCB440" w14:textId="59ABD3F4" w:rsidR="003D1B02" w:rsidRDefault="003B5D25">
      <w:pPr>
        <w:pStyle w:val="Commarcadores"/>
      </w:pPr>
      <w:r>
        <w:rPr>
          <w:b/>
        </w:rPr>
        <w:t>Seção 4 – Requisitos não-funcionais</w:t>
      </w:r>
      <w:r>
        <w:t>: espec</w:t>
      </w:r>
      <w:r w:rsidR="001F0C3E">
        <w:t>í</w:t>
      </w:r>
      <w:r>
        <w:t>fica todos os requisitos não funcionais do sistema, divididos em requisitos de usabilidade, confiabilidade, desempenho, segurança, distribuição, adequação a padrões e requisitos de hardware e software.</w:t>
      </w:r>
    </w:p>
    <w:p w14:paraId="472BB04D" w14:textId="77777777" w:rsidR="003D1B02" w:rsidRDefault="003B5D25">
      <w:pPr>
        <w:pStyle w:val="Commarcadores"/>
      </w:pPr>
      <w:r>
        <w:rPr>
          <w:b/>
        </w:rPr>
        <w:t xml:space="preserve">Seção 5 – Referências: </w:t>
      </w:r>
      <w:r>
        <w:t>apresenta referências para outros documentos utilizados para a confecção deste documento.</w:t>
      </w:r>
    </w:p>
    <w:p w14:paraId="72174486" w14:textId="77777777" w:rsidR="003D1B02" w:rsidRDefault="003B5D25">
      <w:pPr>
        <w:pStyle w:val="Ttulo2"/>
      </w:pPr>
      <w:bookmarkStart w:id="11" w:name="_Toc467473441"/>
      <w:bookmarkStart w:id="12" w:name="_Toc467473973"/>
      <w:bookmarkStart w:id="13" w:name="_Toc467477712"/>
      <w:bookmarkStart w:id="14" w:name="_Toc467494866"/>
      <w:bookmarkStart w:id="15" w:name="_Toc467495236"/>
      <w:bookmarkStart w:id="16" w:name="_Toc468086042"/>
      <w:bookmarkStart w:id="17" w:name="_Toc497727739"/>
      <w:bookmarkStart w:id="18" w:name="_Toc497728152"/>
      <w:bookmarkStart w:id="19" w:name="_Toc497896534"/>
      <w:bookmarkStart w:id="20" w:name="_Toc497896625"/>
      <w:bookmarkStart w:id="21" w:name="_Toc497896682"/>
      <w:bookmarkStart w:id="22" w:name="_Toc69669643"/>
      <w:r>
        <w:t>Convenções, termos e abreviaçõ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ACBE9F" w14:textId="77777777" w:rsidR="003D1B02" w:rsidRDefault="003B5D25">
      <w:pPr>
        <w:jc w:val="both"/>
      </w:pPr>
      <w:r>
        <w:t>A correta interpretação deste documento exige o conhecimento de algumas convenções e termos específicos, que são descritos a seguir.</w:t>
      </w:r>
    </w:p>
    <w:p w14:paraId="5B1989A4" w14:textId="77777777" w:rsidR="003D1B02" w:rsidRDefault="003B5D25">
      <w:pPr>
        <w:pStyle w:val="Ttulo3"/>
      </w:pPr>
      <w:bookmarkStart w:id="23" w:name="_Toc468086043"/>
      <w:bookmarkStart w:id="24" w:name="_Toc497727740"/>
      <w:bookmarkStart w:id="25" w:name="_Toc497728153"/>
      <w:bookmarkStart w:id="26" w:name="_Toc497896535"/>
      <w:bookmarkStart w:id="27" w:name="_Toc497896626"/>
      <w:bookmarkStart w:id="28" w:name="_Toc497896683"/>
      <w:bookmarkStart w:id="29" w:name="_Toc69669644"/>
      <w:r>
        <w:t>Identificação dos requisitos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7DC2350A" w14:textId="77777777" w:rsidR="003D1B02" w:rsidRDefault="003B5D25">
      <w:pPr>
        <w:jc w:val="both"/>
      </w:pPr>
      <w:r>
        <w:t>Por convenção, a referência a requisitos é feita através do nome da subseção onde eles estão descritos, seguidos do identificador do requisito, de acordo com a especificação a seguir:</w:t>
      </w:r>
    </w:p>
    <w:p w14:paraId="1E79B706" w14:textId="77777777" w:rsidR="003D1B02" w:rsidRDefault="003B5D25">
      <w:pPr>
        <w:jc w:val="both"/>
      </w:pPr>
      <w:r>
        <w:t>[</w:t>
      </w:r>
      <w:r>
        <w:rPr>
          <w:i/>
        </w:rPr>
        <w:t>nome da subseção. identificador do requisito</w:t>
      </w:r>
      <w:r>
        <w:t>]</w:t>
      </w:r>
    </w:p>
    <w:p w14:paraId="3E6F145B" w14:textId="77777777" w:rsidR="003D1B02" w:rsidRDefault="003B5D25">
      <w:pPr>
        <w:jc w:val="both"/>
      </w:pPr>
      <w:r>
        <w:t xml:space="preserve">Por exemplo, o requisito funcional [Recuperação de </w:t>
      </w:r>
      <w:proofErr w:type="gramStart"/>
      <w:r>
        <w:t>dados.RF</w:t>
      </w:r>
      <w:proofErr w:type="gramEnd"/>
      <w:r>
        <w:t xml:space="preserve">016] deve estar descrito em uma subseção chamada “Recuperação de dados”, em um bloco identificado pelo número [RF016]. Já o requisito não-funcional [Confiabilidade.NF008] deve estar descrito na seção de requisitos não-funcionais de Confiabilidade, em um bloco identificado por [NF008]. </w:t>
      </w:r>
    </w:p>
    <w:p w14:paraId="466CC338" w14:textId="77777777" w:rsidR="003D1B02" w:rsidRDefault="003B5D25">
      <w:pPr>
        <w:jc w:val="both"/>
      </w:pPr>
      <w:r>
        <w:t>Os requisitos devem ser identificados com um identificador único. A numeração inicia com o identificador [RF001] ou [NF001] e prossegue sendo incrementada à medida que forem surgindo novos requisitos.</w:t>
      </w:r>
    </w:p>
    <w:p w14:paraId="558A2537" w14:textId="77777777" w:rsidR="003D1B02" w:rsidRDefault="003B5D25">
      <w:pPr>
        <w:pStyle w:val="Ttulo3"/>
      </w:pPr>
      <w:bookmarkStart w:id="30" w:name="_Toc468086044"/>
      <w:bookmarkStart w:id="31" w:name="_Toc497727741"/>
      <w:bookmarkStart w:id="32" w:name="_Toc497728154"/>
      <w:bookmarkStart w:id="33" w:name="_Toc497896536"/>
      <w:bookmarkStart w:id="34" w:name="_Toc497896627"/>
      <w:bookmarkStart w:id="35" w:name="_Toc497896684"/>
      <w:bookmarkStart w:id="36" w:name="_Toc69669645"/>
      <w:r>
        <w:t>Prioridades dos requisito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2FC2A212" w14:textId="77777777" w:rsidR="003D1B02" w:rsidRDefault="003B5D25">
      <w:pPr>
        <w:jc w:val="both"/>
      </w:pPr>
      <w:r>
        <w:t xml:space="preserve">Para estabelecer a prioridade dos requisitos, nas seções 4 e 5, foram adotadas as denominações “essencial”, “importante” e “desejável”. </w:t>
      </w:r>
    </w:p>
    <w:p w14:paraId="58D06660" w14:textId="77777777" w:rsidR="003D1B02" w:rsidRDefault="003B5D25">
      <w:pPr>
        <w:pStyle w:val="Commarcadores"/>
      </w:pPr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4DF468E9" w14:textId="77777777" w:rsidR="003D1B02" w:rsidRDefault="003B5D25">
      <w:pPr>
        <w:pStyle w:val="Commarcadores"/>
      </w:pP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4698C09" w14:textId="77777777" w:rsidR="003D1B02" w:rsidRDefault="003B5D25">
      <w:pPr>
        <w:pStyle w:val="Commarcadores"/>
      </w:pPr>
      <w:r>
        <w:rPr>
          <w:b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502E037E" w14:textId="77777777" w:rsidR="003D1B02" w:rsidRDefault="003B5D25">
      <w:pPr>
        <w:pStyle w:val="Ttulo1"/>
      </w:pPr>
      <w:bookmarkStart w:id="37" w:name="_Hlt467473290"/>
      <w:bookmarkStart w:id="38" w:name="_Toc467473443"/>
      <w:bookmarkStart w:id="39" w:name="_Toc467473975"/>
      <w:bookmarkStart w:id="40" w:name="_Toc467477714"/>
      <w:bookmarkStart w:id="41" w:name="_Toc467494868"/>
      <w:bookmarkStart w:id="42" w:name="_Toc467495238"/>
      <w:bookmarkStart w:id="43" w:name="_Toc468086046"/>
      <w:bookmarkStart w:id="44" w:name="_Toc497896596"/>
      <w:bookmarkStart w:id="45" w:name="_Toc69669646"/>
      <w:bookmarkEnd w:id="37"/>
      <w:r>
        <w:lastRenderedPageBreak/>
        <w:t>Descrição geral do sistem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048EAE4" w14:textId="77777777" w:rsidR="003D1B02" w:rsidRDefault="003B5D25">
      <w:pPr>
        <w:pStyle w:val="Ttulo2"/>
      </w:pPr>
      <w:bookmarkStart w:id="46" w:name="_Toc467473444"/>
      <w:bookmarkStart w:id="47" w:name="_Toc467473976"/>
      <w:bookmarkStart w:id="48" w:name="_Toc467477715"/>
      <w:bookmarkStart w:id="49" w:name="_Toc467494869"/>
      <w:bookmarkStart w:id="50" w:name="_Toc467495239"/>
      <w:bookmarkStart w:id="51" w:name="_Toc468086047"/>
      <w:bookmarkStart w:id="52" w:name="_Toc497726438"/>
      <w:bookmarkStart w:id="53" w:name="_Toc497896597"/>
      <w:bookmarkStart w:id="54" w:name="_Toc69669647"/>
      <w:r>
        <w:t>Abrangência e sistemas relacionados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867F8CE" w14:textId="6FD3721F" w:rsidR="003D1B02" w:rsidRDefault="003B5D25">
      <w:pPr>
        <w:jc w:val="both"/>
      </w:pPr>
      <w:r>
        <w:t>O sistema</w:t>
      </w:r>
      <w:r w:rsidR="008261D7">
        <w:t xml:space="preserve"> Gerenciador de Atas de Reunião </w:t>
      </w:r>
      <w:proofErr w:type="spellStart"/>
      <w:r w:rsidR="008261D7" w:rsidRPr="008261D7">
        <w:rPr>
          <w:i/>
          <w:iCs/>
        </w:rPr>
        <w:t>Mítim</w:t>
      </w:r>
      <w:proofErr w:type="spellEnd"/>
      <w:r w:rsidR="00A732E6">
        <w:rPr>
          <w:i/>
          <w:iCs/>
        </w:rPr>
        <w:t>,</w:t>
      </w:r>
      <w:r>
        <w:t xml:space="preserve"> </w:t>
      </w:r>
      <w:r w:rsidR="008261D7">
        <w:t>está configurad</w:t>
      </w:r>
      <w:r w:rsidR="00A732E6">
        <w:t>o</w:t>
      </w:r>
      <w:r w:rsidR="008261D7" w:rsidRPr="008261D7">
        <w:t xml:space="preserve"> para </w:t>
      </w:r>
      <w:r w:rsidR="008261D7">
        <w:t>g</w:t>
      </w:r>
      <w:r w:rsidR="008261D7" w:rsidRPr="008261D7">
        <w:t xml:space="preserve">erenciar </w:t>
      </w:r>
      <w:r w:rsidR="008261D7">
        <w:t>a</w:t>
      </w:r>
      <w:r w:rsidR="008261D7" w:rsidRPr="008261D7">
        <w:t xml:space="preserve">tas de </w:t>
      </w:r>
      <w:r w:rsidR="008261D7">
        <w:t>r</w:t>
      </w:r>
      <w:r w:rsidR="008261D7" w:rsidRPr="008261D7">
        <w:t>eunião visando as funcionalidades de cadastro, controle de acesso, logs de execução, geração e monitoramento de ata de reunião e assinatura digital. Também é possível gerar relatórios que forneçam dados para insights estratégicos e tomada de decisões</w:t>
      </w:r>
      <w:r>
        <w:t xml:space="preserve">.  </w:t>
      </w:r>
    </w:p>
    <w:p w14:paraId="27C0D7B8" w14:textId="214651D0" w:rsidR="003D1B02" w:rsidRDefault="003B5D25">
      <w:pPr>
        <w:jc w:val="both"/>
      </w:pPr>
      <w:r>
        <w:t xml:space="preserve">Utilizando a ferramenta, o usuário - em geral, </w:t>
      </w:r>
      <w:r w:rsidR="008261D7">
        <w:t>administrador do sistema, colaboradores e gerentes-</w:t>
      </w:r>
      <w:r>
        <w:t xml:space="preserve"> poder</w:t>
      </w:r>
      <w:r w:rsidR="008261D7">
        <w:t>ão</w:t>
      </w:r>
      <w:r>
        <w:t xml:space="preserve"> cadastrar </w:t>
      </w:r>
      <w:r w:rsidR="008261D7">
        <w:t>a</w:t>
      </w:r>
      <w:r w:rsidR="00A732E6">
        <w:t>s</w:t>
      </w:r>
      <w:r w:rsidR="008261D7">
        <w:t xml:space="preserve"> atas de reunião exibindo os dados dos participantes, dia e hora e o assunto com suas respectivas decisões tomadas.</w:t>
      </w:r>
      <w:r>
        <w:t xml:space="preserve"> Além disso, poderá alterar, remover e consultar </w:t>
      </w:r>
      <w:r w:rsidR="008261D7">
        <w:t>atas cadastradas no sistema</w:t>
      </w:r>
      <w:r>
        <w:t xml:space="preserve">. </w:t>
      </w:r>
      <w:r w:rsidR="008261D7">
        <w:t>As Atas</w:t>
      </w:r>
      <w:r>
        <w:t xml:space="preserve"> podem ser exportad</w:t>
      </w:r>
      <w:r w:rsidR="008261D7">
        <w:t>as</w:t>
      </w:r>
      <w:r>
        <w:t xml:space="preserve"> da ferramenta, gerando um documento texto, </w:t>
      </w:r>
      <w:r w:rsidR="008261D7">
        <w:t xml:space="preserve">em </w:t>
      </w:r>
      <w:r>
        <w:t>arquivo PDF</w:t>
      </w:r>
      <w:r w:rsidR="008261D7">
        <w:t xml:space="preserve"> ou Excel</w:t>
      </w:r>
      <w:r>
        <w:t>.</w:t>
      </w:r>
    </w:p>
    <w:p w14:paraId="0BD9357A" w14:textId="56CB774F" w:rsidR="002522A5" w:rsidRDefault="003B5D25" w:rsidP="002522A5">
      <w:pPr>
        <w:rPr>
          <w:rStyle w:val="jsgrdq"/>
          <w:color w:val="000000"/>
        </w:rPr>
      </w:pPr>
      <w:r>
        <w:t xml:space="preserve">Diante da facilidade de se </w:t>
      </w:r>
      <w:r w:rsidR="008261D7">
        <w:t>criar atas e gerar relatórios</w:t>
      </w:r>
      <w:r>
        <w:t xml:space="preserve">, o </w:t>
      </w:r>
      <w:proofErr w:type="spellStart"/>
      <w:r w:rsidR="008261D7">
        <w:rPr>
          <w:i/>
        </w:rPr>
        <w:t>Mítim</w:t>
      </w:r>
      <w:proofErr w:type="spellEnd"/>
      <w:r>
        <w:t xml:space="preserve"> contribui de modo decisivo para melhorar a qualidade d</w:t>
      </w:r>
      <w:r w:rsidR="002522A5">
        <w:t xml:space="preserve">os processos dentro de uma empresa e </w:t>
      </w:r>
      <w:r w:rsidR="002522A5" w:rsidRPr="002522A5">
        <w:rPr>
          <w:rStyle w:val="jsgrdq"/>
          <w:color w:val="000000"/>
        </w:rPr>
        <w:t>garantir mais produtividade e eficiência em suas reuniões</w:t>
      </w:r>
    </w:p>
    <w:p w14:paraId="56ACED09" w14:textId="430E5C38" w:rsidR="00CB5806" w:rsidRDefault="00CB5806" w:rsidP="002522A5">
      <w:pPr>
        <w:rPr>
          <w:rStyle w:val="jsgrdq"/>
          <w:color w:val="000000"/>
        </w:rPr>
      </w:pPr>
    </w:p>
    <w:p w14:paraId="7C45E959" w14:textId="7B9B4C15" w:rsidR="00CB5806" w:rsidRDefault="00CB5806" w:rsidP="00CB5806">
      <w:pPr>
        <w:pStyle w:val="Ttulo1"/>
        <w:ind w:left="431" w:hanging="431"/>
      </w:pPr>
      <w:bookmarkStart w:id="55" w:name="_Toc69669648"/>
      <w:r>
        <w:lastRenderedPageBreak/>
        <w:t>Diagrama de Caso de Uso</w:t>
      </w:r>
      <w:bookmarkEnd w:id="55"/>
      <w:r w:rsidR="003F5D49">
        <w:t xml:space="preserve"> </w:t>
      </w:r>
    </w:p>
    <w:p w14:paraId="18F4A40B" w14:textId="0F05498F" w:rsidR="00CB5806" w:rsidRDefault="00434145" w:rsidP="00C010B6">
      <w:pPr>
        <w:jc w:val="center"/>
        <w:rPr>
          <w:rStyle w:val="jsgrdq"/>
          <w:color w:val="000000"/>
        </w:rPr>
      </w:pPr>
      <w:r>
        <w:rPr>
          <w:noProof/>
          <w:color w:val="000000"/>
        </w:rPr>
        <w:drawing>
          <wp:inline distT="0" distB="0" distL="0" distR="0" wp14:anchorId="58E3AFDD" wp14:editId="43C00220">
            <wp:extent cx="5759450" cy="7451725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F28D" w14:textId="77777777" w:rsidR="00CB5806" w:rsidRPr="002522A5" w:rsidRDefault="00CB5806" w:rsidP="002522A5">
      <w:pPr>
        <w:rPr>
          <w:rStyle w:val="jsgrdq"/>
          <w:color w:val="000000"/>
        </w:rPr>
      </w:pPr>
    </w:p>
    <w:p w14:paraId="7635FF6D" w14:textId="26E55021" w:rsidR="003D1B02" w:rsidRDefault="003D1B02">
      <w:pPr>
        <w:jc w:val="both"/>
        <w:rPr>
          <w:caps/>
        </w:rPr>
      </w:pPr>
    </w:p>
    <w:p w14:paraId="1094EA0B" w14:textId="77777777" w:rsidR="003D1B02" w:rsidRDefault="003B5D25">
      <w:pPr>
        <w:pStyle w:val="Ttulo1"/>
        <w:ind w:left="431" w:hanging="431"/>
      </w:pPr>
      <w:bookmarkStart w:id="56" w:name="_Toc69669649"/>
      <w:r>
        <w:lastRenderedPageBreak/>
        <w:t>Requisitos funcionais (casos de uso)</w:t>
      </w:r>
      <w:bookmarkEnd w:id="56"/>
    </w:p>
    <w:p w14:paraId="3BE35BC6" w14:textId="77777777" w:rsidR="003D1B02" w:rsidRDefault="003D1B02"/>
    <w:p w14:paraId="1C44821D" w14:textId="77607A40" w:rsidR="003D1B02" w:rsidRDefault="003B5D25">
      <w:pPr>
        <w:pStyle w:val="Ttulo2"/>
        <w:rPr>
          <w:iCs/>
        </w:rPr>
      </w:pPr>
      <w:bookmarkStart w:id="57" w:name="_Toc69669650"/>
      <w:r>
        <w:rPr>
          <w:iCs/>
        </w:rPr>
        <w:t>Cadastro</w:t>
      </w:r>
      <w:r w:rsidR="00081781">
        <w:rPr>
          <w:iCs/>
        </w:rPr>
        <w:t xml:space="preserve"> de usuários</w:t>
      </w:r>
      <w:bookmarkEnd w:id="57"/>
    </w:p>
    <w:p w14:paraId="0B405B72" w14:textId="77777777" w:rsidR="003D1B02" w:rsidRDefault="003D1B02"/>
    <w:p w14:paraId="3F00CDC6" w14:textId="36DB64EE" w:rsidR="003D1B02" w:rsidRDefault="003B5D25">
      <w:pPr>
        <w:pStyle w:val="Requisito"/>
      </w:pPr>
      <w:r>
        <w:t xml:space="preserve"> </w:t>
      </w:r>
      <w:bookmarkStart w:id="58" w:name="_Toc467473451"/>
      <w:bookmarkStart w:id="59" w:name="_Toc467473983"/>
      <w:bookmarkStart w:id="60" w:name="_Toc467477722"/>
      <w:bookmarkStart w:id="61" w:name="_Toc467494876"/>
      <w:bookmarkStart w:id="62" w:name="_Toc467495246"/>
      <w:bookmarkStart w:id="63" w:name="_Toc468086054"/>
      <w:bookmarkStart w:id="64" w:name="_Toc497726444"/>
      <w:bookmarkStart w:id="65" w:name="_Toc497896604"/>
      <w:bookmarkStart w:id="66" w:name="_Toc69669651"/>
      <w:r>
        <w:t xml:space="preserve">[RF001]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iCs/>
        </w:rPr>
        <w:t xml:space="preserve">Criar </w:t>
      </w:r>
      <w:r w:rsidR="002522A5">
        <w:rPr>
          <w:iCs/>
        </w:rPr>
        <w:t>Usuário</w:t>
      </w:r>
      <w:bookmarkEnd w:id="66"/>
    </w:p>
    <w:p w14:paraId="1CE308F6" w14:textId="4B14DBB0" w:rsidR="003D1B02" w:rsidRDefault="003B5D25">
      <w:pPr>
        <w:jc w:val="both"/>
      </w:pPr>
      <w:r>
        <w:rPr>
          <w:b/>
        </w:rPr>
        <w:t xml:space="preserve">Descrição do caso de uso: </w:t>
      </w:r>
      <w:r>
        <w:t xml:space="preserve">Este caso de uso permite que o </w:t>
      </w:r>
      <w:proofErr w:type="spellStart"/>
      <w:r w:rsidR="002522A5">
        <w:t>Adm</w:t>
      </w:r>
      <w:proofErr w:type="spellEnd"/>
      <w:r w:rsidR="002522A5">
        <w:t xml:space="preserve"> do sistema</w:t>
      </w:r>
      <w:r>
        <w:t xml:space="preserve"> crie e armazene um novo </w:t>
      </w:r>
      <w:r w:rsidR="002522A5">
        <w:t>usuário</w:t>
      </w:r>
      <w:r>
        <w:t xml:space="preserve"> no sistema.</w:t>
      </w:r>
    </w:p>
    <w:p w14:paraId="4CDB8BA6" w14:textId="77777777" w:rsidR="003D1B02" w:rsidRDefault="003D1B02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D1B02" w14:paraId="6E7BBD69" w14:textId="77777777">
        <w:tc>
          <w:tcPr>
            <w:tcW w:w="1809" w:type="dxa"/>
          </w:tcPr>
          <w:p w14:paraId="1D8947AF" w14:textId="77777777" w:rsidR="003D1B02" w:rsidRDefault="003B5D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68FB906" w14:textId="77777777" w:rsidR="003D1B02" w:rsidRDefault="003B5D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2B9FAB7" w14:textId="77777777" w:rsidR="003D1B02" w:rsidRDefault="003B5D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3D408A8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85D0E7E" w14:textId="77777777" w:rsidR="003D1B02" w:rsidRDefault="003B5D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501BC30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E9D2AB1" w14:textId="77777777" w:rsidR="003D1B02" w:rsidRDefault="003B5D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C1E61C1" w14:textId="3273F54B" w:rsidR="003D1B02" w:rsidRDefault="003B5D25">
      <w:pPr>
        <w:rPr>
          <w:i/>
          <w:color w:val="0000FF"/>
        </w:rPr>
      </w:pPr>
      <w:r>
        <w:rPr>
          <w:b/>
        </w:rPr>
        <w:t>Entradas e pré-condições</w:t>
      </w:r>
      <w:r>
        <w:t xml:space="preserve">: </w:t>
      </w:r>
      <w:r w:rsidR="002522A5">
        <w:t xml:space="preserve">Somente o </w:t>
      </w:r>
      <w:proofErr w:type="spellStart"/>
      <w:r w:rsidR="002522A5">
        <w:t>Adm</w:t>
      </w:r>
      <w:proofErr w:type="spellEnd"/>
      <w:r w:rsidR="002522A5">
        <w:t xml:space="preserve"> tem esse acesso; </w:t>
      </w:r>
    </w:p>
    <w:p w14:paraId="5498DF49" w14:textId="77777777" w:rsidR="003D1B02" w:rsidRDefault="003D1B02">
      <w:pPr>
        <w:rPr>
          <w:b/>
        </w:rPr>
      </w:pPr>
    </w:p>
    <w:p w14:paraId="07BAD9E0" w14:textId="31B8673E" w:rsidR="003D1B02" w:rsidRDefault="003B5D25">
      <w:r>
        <w:rPr>
          <w:b/>
        </w:rPr>
        <w:t>Saídas e pós-condição</w:t>
      </w:r>
      <w:r>
        <w:t xml:space="preserve">: um </w:t>
      </w:r>
      <w:r w:rsidR="002522A5">
        <w:t>usuário</w:t>
      </w:r>
      <w:r>
        <w:t xml:space="preserve"> é cadastrado no sistema</w:t>
      </w:r>
    </w:p>
    <w:p w14:paraId="0A5D7EE2" w14:textId="5213C3CF" w:rsidR="002522A5" w:rsidRDefault="002522A5"/>
    <w:p w14:paraId="24E207F5" w14:textId="59B54585" w:rsidR="002522A5" w:rsidRDefault="002522A5" w:rsidP="002522A5">
      <w:pPr>
        <w:pStyle w:val="Requisito"/>
      </w:pPr>
      <w:bookmarkStart w:id="67" w:name="_Toc69669652"/>
      <w:r>
        <w:t>[RF002</w:t>
      </w:r>
      <w:proofErr w:type="gramStart"/>
      <w:r>
        <w:t xml:space="preserve">] </w:t>
      </w:r>
      <w:r>
        <w:rPr>
          <w:iCs/>
        </w:rPr>
        <w:t>Definir</w:t>
      </w:r>
      <w:proofErr w:type="gramEnd"/>
      <w:r>
        <w:rPr>
          <w:iCs/>
        </w:rPr>
        <w:t xml:space="preserve"> o perfil de acesso do usuário</w:t>
      </w:r>
      <w:bookmarkEnd w:id="67"/>
    </w:p>
    <w:p w14:paraId="0E57F5E4" w14:textId="4AA5F462" w:rsidR="002522A5" w:rsidRDefault="002522A5" w:rsidP="002522A5">
      <w:pPr>
        <w:jc w:val="both"/>
      </w:pPr>
      <w:r>
        <w:rPr>
          <w:b/>
        </w:rPr>
        <w:t xml:space="preserve">Descrição do caso de uso: </w:t>
      </w:r>
      <w:r>
        <w:t xml:space="preserve">Este caso de uso permite que o </w:t>
      </w:r>
      <w:proofErr w:type="spellStart"/>
      <w:r>
        <w:t>Adm</w:t>
      </w:r>
      <w:proofErr w:type="spellEnd"/>
      <w:r>
        <w:t xml:space="preserve"> do sistema defina o perfil de acesso do usuário no sistema.</w:t>
      </w:r>
    </w:p>
    <w:p w14:paraId="5F80E2A3" w14:textId="77777777" w:rsidR="002522A5" w:rsidRDefault="002522A5" w:rsidP="002522A5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2522A5" w14:paraId="591BDC5F" w14:textId="77777777" w:rsidTr="00FC10AE">
        <w:tc>
          <w:tcPr>
            <w:tcW w:w="1809" w:type="dxa"/>
          </w:tcPr>
          <w:p w14:paraId="6E836F40" w14:textId="77777777" w:rsidR="002522A5" w:rsidRDefault="002522A5" w:rsidP="00FC10AE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34FDF4A" w14:textId="77777777" w:rsidR="002522A5" w:rsidRDefault="002522A5" w:rsidP="00FC10A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A35E93B" w14:textId="77777777" w:rsidR="002522A5" w:rsidRDefault="002522A5" w:rsidP="00FC10A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14163FC" w14:textId="77777777" w:rsidR="002522A5" w:rsidRDefault="002522A5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4A59570" w14:textId="77777777" w:rsidR="002522A5" w:rsidRDefault="002522A5" w:rsidP="00FC10A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F62A9D3" w14:textId="77777777" w:rsidR="002522A5" w:rsidRDefault="002522A5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1719F014" w14:textId="77777777" w:rsidR="002522A5" w:rsidRDefault="002522A5" w:rsidP="00FC10AE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82E622E" w14:textId="77777777" w:rsidR="00C04E76" w:rsidRDefault="002522A5" w:rsidP="00F81AF9">
      <w:r>
        <w:rPr>
          <w:b/>
        </w:rPr>
        <w:t>Entradas e pré-condições</w:t>
      </w:r>
      <w:r>
        <w:t>:</w:t>
      </w:r>
      <w:r w:rsidR="00F81AF9" w:rsidRPr="00F81AF9">
        <w:t xml:space="preserve"> </w:t>
      </w:r>
      <w:r w:rsidR="00F81AF9">
        <w:t xml:space="preserve">Recebe como entrada </w:t>
      </w:r>
      <w:r w:rsidR="00F81AF9" w:rsidRPr="00F81AF9">
        <w:t xml:space="preserve">perfil de </w:t>
      </w:r>
      <w:r w:rsidR="00F81AF9">
        <w:t>usuários para definir</w:t>
      </w:r>
      <w:r w:rsidR="00F81AF9" w:rsidRPr="00F81AF9">
        <w:t xml:space="preserve"> quais funcionalidades o usuário pode acessar, sendo</w:t>
      </w:r>
      <w:r w:rsidR="00F81AF9">
        <w:t xml:space="preserve">: </w:t>
      </w:r>
    </w:p>
    <w:p w14:paraId="3215BE5C" w14:textId="58037863" w:rsidR="00F81AF9" w:rsidRDefault="00F81AF9" w:rsidP="00F81AF9">
      <w:r>
        <w:t>Administrador;</w:t>
      </w:r>
    </w:p>
    <w:p w14:paraId="073490FD" w14:textId="77777777" w:rsidR="00F81AF9" w:rsidRDefault="00F81AF9" w:rsidP="00F81AF9">
      <w:r>
        <w:t>Acesso total ao sistema.</w:t>
      </w:r>
    </w:p>
    <w:p w14:paraId="06AAEAEB" w14:textId="77777777" w:rsidR="00F81AF9" w:rsidRDefault="00F81AF9" w:rsidP="00F81AF9">
      <w:r>
        <w:t>▪ Usuário;</w:t>
      </w:r>
    </w:p>
    <w:p w14:paraId="6602E4E7" w14:textId="77777777" w:rsidR="00F81AF9" w:rsidRDefault="00F81AF9" w:rsidP="00F81AF9">
      <w:r>
        <w:t>Acesso ao cadastro do modelo de ata de reunião, a geração de ata de reunião,</w:t>
      </w:r>
    </w:p>
    <w:p w14:paraId="18146037" w14:textId="77777777" w:rsidR="00F81AF9" w:rsidRDefault="00F81AF9" w:rsidP="00F81AF9">
      <w:r>
        <w:t xml:space="preserve">ao monitoramento de ata de reunião e </w:t>
      </w:r>
      <w:proofErr w:type="gramStart"/>
      <w:r>
        <w:t>à</w:t>
      </w:r>
      <w:proofErr w:type="gramEnd"/>
      <w:r>
        <w:t xml:space="preserve"> imprimir ata de reunião em PDF e </w:t>
      </w:r>
    </w:p>
    <w:p w14:paraId="60BBDFD7" w14:textId="77777777" w:rsidR="00F81AF9" w:rsidRDefault="00F81AF9" w:rsidP="00F81AF9">
      <w:r>
        <w:t>Excel.</w:t>
      </w:r>
    </w:p>
    <w:p w14:paraId="22872E59" w14:textId="77777777" w:rsidR="00F81AF9" w:rsidRDefault="00F81AF9" w:rsidP="00F81AF9">
      <w:r>
        <w:t>▪ Gerência;</w:t>
      </w:r>
    </w:p>
    <w:p w14:paraId="3709CDBF" w14:textId="77777777" w:rsidR="00F81AF9" w:rsidRDefault="00F81AF9" w:rsidP="00F81AF9">
      <w:r>
        <w:t xml:space="preserve">Acesso aos relatórios do sistema, à aprovação do modelo de ata de reunião e </w:t>
      </w:r>
    </w:p>
    <w:p w14:paraId="1CE20FB1" w14:textId="0E26E1D2" w:rsidR="002522A5" w:rsidRDefault="00F81AF9" w:rsidP="00F81AF9">
      <w:pPr>
        <w:rPr>
          <w:i/>
          <w:color w:val="0000FF"/>
        </w:rPr>
      </w:pPr>
      <w:r>
        <w:t>a imprimir ata de reunião em PDF e Excel</w:t>
      </w:r>
    </w:p>
    <w:p w14:paraId="2780B159" w14:textId="77777777" w:rsidR="002522A5" w:rsidRDefault="002522A5" w:rsidP="002522A5">
      <w:pPr>
        <w:rPr>
          <w:b/>
        </w:rPr>
      </w:pPr>
    </w:p>
    <w:p w14:paraId="0F207814" w14:textId="6741AFEF" w:rsidR="002522A5" w:rsidRDefault="002522A5" w:rsidP="002522A5">
      <w:r>
        <w:rPr>
          <w:b/>
        </w:rPr>
        <w:t>Saídas e pós-condição</w:t>
      </w:r>
      <w:r>
        <w:t xml:space="preserve">: um usuário </w:t>
      </w:r>
      <w:r w:rsidR="00F81AF9">
        <w:t>tem definido</w:t>
      </w:r>
      <w:r>
        <w:t xml:space="preserve"> no sistema</w:t>
      </w:r>
      <w:r w:rsidR="00F81AF9">
        <w:t xml:space="preserve"> seus acessos específicos</w:t>
      </w:r>
      <w:r w:rsidR="00C04E76">
        <w:t>.</w:t>
      </w:r>
    </w:p>
    <w:p w14:paraId="5E075CFB" w14:textId="023734AE" w:rsidR="0030322A" w:rsidRDefault="0030322A" w:rsidP="002522A5"/>
    <w:p w14:paraId="1AECB4BB" w14:textId="05DE2249" w:rsidR="0030322A" w:rsidRDefault="0030322A" w:rsidP="002522A5"/>
    <w:p w14:paraId="6E9A8481" w14:textId="7EC42874" w:rsidR="0030322A" w:rsidRDefault="0030322A" w:rsidP="0030322A">
      <w:pPr>
        <w:pStyle w:val="Requisito"/>
        <w:outlineLvl w:val="0"/>
      </w:pPr>
      <w:bookmarkStart w:id="68" w:name="_Toc69669653"/>
      <w:r>
        <w:t>[RF003</w:t>
      </w:r>
      <w:proofErr w:type="gramStart"/>
      <w:r>
        <w:t xml:space="preserve">] </w:t>
      </w:r>
      <w:r>
        <w:rPr>
          <w:iCs/>
        </w:rPr>
        <w:t>Editar</w:t>
      </w:r>
      <w:proofErr w:type="gramEnd"/>
      <w:r>
        <w:rPr>
          <w:iCs/>
        </w:rPr>
        <w:t xml:space="preserve"> usuário</w:t>
      </w:r>
      <w:bookmarkEnd w:id="68"/>
    </w:p>
    <w:p w14:paraId="38DA3044" w14:textId="77777777" w:rsidR="0030322A" w:rsidRDefault="0030322A" w:rsidP="0030322A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 xml:space="preserve">Este caso de uso permite que o </w:t>
      </w:r>
      <w:proofErr w:type="spellStart"/>
      <w:r>
        <w:t>Adm</w:t>
      </w:r>
      <w:proofErr w:type="spellEnd"/>
      <w:r>
        <w:t xml:space="preserve"> do sistema altere os dados de um usuário.</w:t>
      </w:r>
    </w:p>
    <w:p w14:paraId="257A6DA8" w14:textId="77777777" w:rsidR="0030322A" w:rsidRDefault="0030322A" w:rsidP="0030322A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0322A" w14:paraId="6862987C" w14:textId="77777777" w:rsidTr="00FC10AE">
        <w:tc>
          <w:tcPr>
            <w:tcW w:w="1809" w:type="dxa"/>
          </w:tcPr>
          <w:p w14:paraId="64CD8E69" w14:textId="77777777" w:rsidR="0030322A" w:rsidRDefault="0030322A" w:rsidP="00FC10AE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CDD3DD1" w14:textId="77777777" w:rsidR="0030322A" w:rsidRDefault="0030322A" w:rsidP="00FC10A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E995571" w14:textId="77777777" w:rsidR="0030322A" w:rsidRDefault="0030322A" w:rsidP="00FC10A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B6F93B6" w14:textId="77777777" w:rsidR="0030322A" w:rsidRDefault="0030322A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728287C7" w14:textId="77777777" w:rsidR="0030322A" w:rsidRDefault="0030322A" w:rsidP="00FC10A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49FD542" w14:textId="77777777" w:rsidR="0030322A" w:rsidRDefault="0030322A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2C4F11C" w14:textId="77777777" w:rsidR="0030322A" w:rsidRDefault="0030322A" w:rsidP="00FC10AE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980BAAB" w14:textId="77777777" w:rsidR="0030322A" w:rsidRDefault="0030322A" w:rsidP="0030322A">
      <w:pPr>
        <w:rPr>
          <w:b/>
        </w:rPr>
      </w:pPr>
    </w:p>
    <w:p w14:paraId="4A8601FF" w14:textId="77777777" w:rsidR="0030322A" w:rsidRDefault="0030322A" w:rsidP="0030322A">
      <w:pPr>
        <w:rPr>
          <w:i/>
          <w:color w:val="0000FF"/>
        </w:rPr>
      </w:pPr>
      <w:r>
        <w:rPr>
          <w:b/>
        </w:rPr>
        <w:t>Entradas e pré-condições</w:t>
      </w:r>
      <w:r>
        <w:t>: recebe como entrada o usuário que se deseja alterar.</w:t>
      </w:r>
    </w:p>
    <w:p w14:paraId="12075F3E" w14:textId="77777777" w:rsidR="0030322A" w:rsidRDefault="0030322A" w:rsidP="0030322A">
      <w:pPr>
        <w:rPr>
          <w:b/>
        </w:rPr>
      </w:pPr>
    </w:p>
    <w:p w14:paraId="3FDD8B90" w14:textId="77777777" w:rsidR="0030322A" w:rsidRDefault="0030322A" w:rsidP="0030322A">
      <w:r>
        <w:rPr>
          <w:b/>
        </w:rPr>
        <w:t>Saídas e pós-condição</w:t>
      </w:r>
      <w:r>
        <w:t>: um usuário é alterado no sistema.</w:t>
      </w:r>
    </w:p>
    <w:p w14:paraId="35D6056A" w14:textId="77777777" w:rsidR="0030322A" w:rsidRDefault="0030322A" w:rsidP="002522A5">
      <w:pPr>
        <w:rPr>
          <w:i/>
        </w:rPr>
      </w:pPr>
    </w:p>
    <w:p w14:paraId="5B4BAF71" w14:textId="77777777" w:rsidR="002522A5" w:rsidRDefault="002522A5">
      <w:pPr>
        <w:rPr>
          <w:i/>
        </w:rPr>
      </w:pPr>
    </w:p>
    <w:p w14:paraId="44AFC9D9" w14:textId="29A83ECE" w:rsidR="003D1B02" w:rsidRDefault="003B5D25">
      <w:pPr>
        <w:pStyle w:val="Requisito"/>
        <w:outlineLvl w:val="0"/>
      </w:pPr>
      <w:bookmarkStart w:id="69" w:name="_Toc467473452"/>
      <w:bookmarkStart w:id="70" w:name="_Toc467473993"/>
      <w:bookmarkStart w:id="71" w:name="_Toc467477732"/>
      <w:bookmarkStart w:id="72" w:name="_Toc467494885"/>
      <w:bookmarkStart w:id="73" w:name="_Toc467495251"/>
      <w:bookmarkStart w:id="74" w:name="_Toc468086057"/>
      <w:bookmarkStart w:id="75" w:name="_Toc497726448"/>
      <w:bookmarkStart w:id="76" w:name="_Toc497896605"/>
      <w:r>
        <w:t xml:space="preserve"> </w:t>
      </w:r>
      <w:bookmarkStart w:id="77" w:name="_Toc69669654"/>
      <w:r>
        <w:t>[RF00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="0030322A">
        <w:t>4</w:t>
      </w:r>
      <w:proofErr w:type="gramStart"/>
      <w:r w:rsidR="00F81AF9">
        <w:t xml:space="preserve">] </w:t>
      </w:r>
      <w:r w:rsidR="00F81AF9">
        <w:rPr>
          <w:iCs/>
        </w:rPr>
        <w:t>Excluir</w:t>
      </w:r>
      <w:proofErr w:type="gramEnd"/>
      <w:r>
        <w:rPr>
          <w:iCs/>
        </w:rPr>
        <w:t xml:space="preserve"> </w:t>
      </w:r>
      <w:r w:rsidR="002522A5">
        <w:rPr>
          <w:iCs/>
        </w:rPr>
        <w:t>usuário</w:t>
      </w:r>
      <w:bookmarkEnd w:id="77"/>
    </w:p>
    <w:p w14:paraId="26DF7043" w14:textId="0C809546" w:rsidR="003D1B02" w:rsidRDefault="003B5D25">
      <w:pPr>
        <w:jc w:val="both"/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 xml:space="preserve">Este caso de uso permite que o </w:t>
      </w:r>
      <w:proofErr w:type="spellStart"/>
      <w:r w:rsidR="002522A5">
        <w:t>Adm</w:t>
      </w:r>
      <w:proofErr w:type="spellEnd"/>
      <w:r w:rsidR="002522A5">
        <w:t xml:space="preserve"> do sistema</w:t>
      </w:r>
      <w:r>
        <w:t xml:space="preserve"> exclua um </w:t>
      </w:r>
      <w:r w:rsidR="002522A5">
        <w:t>usuário</w:t>
      </w:r>
      <w:r>
        <w:t xml:space="preserve"> do cadastro de </w:t>
      </w:r>
      <w:r w:rsidR="002522A5">
        <w:t>usuários</w:t>
      </w:r>
      <w:r>
        <w:t xml:space="preserve"> do sistema. </w:t>
      </w:r>
    </w:p>
    <w:p w14:paraId="64E2796D" w14:textId="77777777" w:rsidR="003D1B02" w:rsidRDefault="003D1B02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D1B02" w14:paraId="6F142354" w14:textId="77777777">
        <w:tc>
          <w:tcPr>
            <w:tcW w:w="1809" w:type="dxa"/>
          </w:tcPr>
          <w:p w14:paraId="5F59488D" w14:textId="77777777" w:rsidR="003D1B02" w:rsidRDefault="003B5D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F413005" w14:textId="77777777" w:rsidR="003D1B02" w:rsidRDefault="003B5D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2DC381D" w14:textId="77777777" w:rsidR="003D1B02" w:rsidRDefault="003B5D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5617398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69C7DDE" w14:textId="77777777" w:rsidR="003D1B02" w:rsidRDefault="003B5D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C956A7E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B232A21" w14:textId="77777777" w:rsidR="003D1B02" w:rsidRDefault="003B5D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29C4A91" w14:textId="77777777" w:rsidR="003D1B02" w:rsidRDefault="003D1B02">
      <w:pPr>
        <w:rPr>
          <w:b/>
        </w:rPr>
      </w:pPr>
    </w:p>
    <w:p w14:paraId="3306551E" w14:textId="77777777" w:rsidR="00C04E76" w:rsidRDefault="003B5D25">
      <w:r>
        <w:rPr>
          <w:b/>
        </w:rPr>
        <w:t>Entradas e pré-condições</w:t>
      </w:r>
      <w:r>
        <w:t xml:space="preserve">: recebe como entrada o </w:t>
      </w:r>
      <w:r w:rsidR="002522A5">
        <w:t>usuário</w:t>
      </w:r>
      <w:r>
        <w:t xml:space="preserve"> que se deseja excluir</w:t>
      </w:r>
      <w:r w:rsidR="002522A5">
        <w:t xml:space="preserve">; </w:t>
      </w:r>
    </w:p>
    <w:p w14:paraId="2A4E6432" w14:textId="77777777" w:rsidR="00C04E76" w:rsidRDefault="002522A5">
      <w:r>
        <w:t xml:space="preserve">Somente o </w:t>
      </w:r>
      <w:proofErr w:type="spellStart"/>
      <w:r>
        <w:t>Adm</w:t>
      </w:r>
      <w:proofErr w:type="spellEnd"/>
      <w:r>
        <w:t xml:space="preserve"> tem esse acesso; </w:t>
      </w:r>
    </w:p>
    <w:p w14:paraId="70E5A305" w14:textId="14FC3372" w:rsidR="003D1B02" w:rsidRDefault="002522A5">
      <w:pPr>
        <w:rPr>
          <w:i/>
          <w:color w:val="0000FF"/>
        </w:rPr>
      </w:pPr>
      <w:r>
        <w:t xml:space="preserve">Um </w:t>
      </w:r>
      <w:proofErr w:type="spellStart"/>
      <w:r>
        <w:t>Adm</w:t>
      </w:r>
      <w:proofErr w:type="spellEnd"/>
      <w:r>
        <w:t xml:space="preserve"> de sistema não pode ser excluído</w:t>
      </w:r>
    </w:p>
    <w:p w14:paraId="34ABEAE2" w14:textId="77777777" w:rsidR="003D1B02" w:rsidRDefault="003D1B02">
      <w:pPr>
        <w:rPr>
          <w:b/>
        </w:rPr>
      </w:pPr>
    </w:p>
    <w:p w14:paraId="425EA184" w14:textId="7886A5C1" w:rsidR="003D1B02" w:rsidRDefault="003B5D25">
      <w:pPr>
        <w:rPr>
          <w:i/>
        </w:rPr>
      </w:pPr>
      <w:r>
        <w:rPr>
          <w:b/>
        </w:rPr>
        <w:t>Saídas e pós-condição</w:t>
      </w:r>
      <w:r>
        <w:t xml:space="preserve">: o </w:t>
      </w:r>
      <w:proofErr w:type="spellStart"/>
      <w:r w:rsidR="002522A5">
        <w:t>Adm</w:t>
      </w:r>
      <w:proofErr w:type="spellEnd"/>
      <w:r>
        <w:t xml:space="preserve"> </w:t>
      </w:r>
      <w:r w:rsidR="002522A5">
        <w:t xml:space="preserve">do sistema </w:t>
      </w:r>
      <w:r>
        <w:t xml:space="preserve">consegue excluir o </w:t>
      </w:r>
      <w:r w:rsidR="002522A5">
        <w:t>usuário</w:t>
      </w:r>
      <w:r>
        <w:t xml:space="preserve"> que deseja</w:t>
      </w:r>
      <w:r w:rsidR="002522A5">
        <w:t>;</w:t>
      </w:r>
      <w:r w:rsidR="00F81AF9">
        <w:t xml:space="preserve"> O </w:t>
      </w:r>
      <w:proofErr w:type="spellStart"/>
      <w:r w:rsidR="00F81AF9">
        <w:t>Adm</w:t>
      </w:r>
      <w:proofErr w:type="spellEnd"/>
      <w:r w:rsidR="00F81AF9">
        <w:t xml:space="preserve"> do sistema não pode ser excluído.</w:t>
      </w:r>
    </w:p>
    <w:p w14:paraId="3C76B6E8" w14:textId="0A93C6E0" w:rsidR="00081781" w:rsidRDefault="00081781" w:rsidP="00081781">
      <w:pPr>
        <w:pStyle w:val="Ttulo2"/>
        <w:rPr>
          <w:iCs/>
        </w:rPr>
      </w:pPr>
      <w:bookmarkStart w:id="78" w:name="_Toc69669655"/>
      <w:r>
        <w:rPr>
          <w:iCs/>
        </w:rPr>
        <w:t>Cadastro de Atas</w:t>
      </w:r>
      <w:bookmarkEnd w:id="78"/>
    </w:p>
    <w:p w14:paraId="3153B8D3" w14:textId="77777777" w:rsidR="00081781" w:rsidRDefault="00081781" w:rsidP="00081781"/>
    <w:p w14:paraId="1A017ADE" w14:textId="1D26C4E8" w:rsidR="00F81AF9" w:rsidRDefault="00F81AF9" w:rsidP="00F81AF9">
      <w:pPr>
        <w:pStyle w:val="Requisito"/>
        <w:outlineLvl w:val="0"/>
      </w:pPr>
      <w:bookmarkStart w:id="79" w:name="_Toc69669656"/>
      <w:r>
        <w:t>[RF00</w:t>
      </w:r>
      <w:r w:rsidR="00955244">
        <w:t>5</w:t>
      </w:r>
      <w:r>
        <w:t xml:space="preserve">] </w:t>
      </w:r>
      <w:r>
        <w:rPr>
          <w:iCs/>
        </w:rPr>
        <w:t>Cadastro de Modelo de Ata de Reunião</w:t>
      </w:r>
      <w:bookmarkEnd w:id="79"/>
    </w:p>
    <w:p w14:paraId="58E31BDC" w14:textId="24C7A767" w:rsidR="00F81AF9" w:rsidRDefault="00F81AF9" w:rsidP="00F81AF9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este caso de uso permite</w:t>
      </w:r>
      <w:r w:rsidR="009F65E2">
        <w:rPr>
          <w:bCs/>
        </w:rPr>
        <w:t xml:space="preserve"> o</w:t>
      </w:r>
      <w:r>
        <w:rPr>
          <w:bCs/>
        </w:rPr>
        <w:t xml:space="preserve"> c</w:t>
      </w:r>
      <w:r>
        <w:t xml:space="preserve">adastro de modelo de ata de reunião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81AF9" w14:paraId="02ED6091" w14:textId="77777777" w:rsidTr="00FC10AE">
        <w:tc>
          <w:tcPr>
            <w:tcW w:w="1809" w:type="dxa"/>
          </w:tcPr>
          <w:p w14:paraId="1BB0B60B" w14:textId="77777777" w:rsidR="00F81AF9" w:rsidRDefault="00F81AF9" w:rsidP="00FC10AE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54485C8" w14:textId="77777777" w:rsidR="00F81AF9" w:rsidRDefault="00F81AF9" w:rsidP="00FC10A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0CD35EE" w14:textId="77777777" w:rsidR="00F81AF9" w:rsidRDefault="00F81AF9" w:rsidP="00FC10A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B9AB0FF" w14:textId="77777777" w:rsidR="00F81AF9" w:rsidRDefault="00F81AF9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884EFB1" w14:textId="77777777" w:rsidR="00F81AF9" w:rsidRDefault="00F81AF9" w:rsidP="00FC10A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EEC36F6" w14:textId="77777777" w:rsidR="00F81AF9" w:rsidRDefault="00F81AF9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7055727" w14:textId="77777777" w:rsidR="00F81AF9" w:rsidRDefault="00F81AF9" w:rsidP="00FC10AE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79E55A4" w14:textId="77777777" w:rsidR="00F81AF9" w:rsidRDefault="00F81AF9" w:rsidP="00F81AF9">
      <w:pPr>
        <w:rPr>
          <w:b/>
        </w:rPr>
      </w:pPr>
    </w:p>
    <w:p w14:paraId="404872E9" w14:textId="02B81376" w:rsidR="00F81AF9" w:rsidRDefault="00F81AF9" w:rsidP="00F81AF9">
      <w:r>
        <w:rPr>
          <w:b/>
        </w:rPr>
        <w:t>Entradas e pré-condições</w:t>
      </w:r>
      <w:r>
        <w:t>: Recebe como entrada</w:t>
      </w:r>
      <w:r w:rsidR="009F65E2">
        <w:t>, cadastrar</w:t>
      </w:r>
      <w:r>
        <w:t xml:space="preserve"> modelo de Ata de reunião</w:t>
      </w:r>
    </w:p>
    <w:p w14:paraId="0DE9992D" w14:textId="2F967435" w:rsidR="009F65E2" w:rsidRDefault="009F65E2" w:rsidP="00F81AF9">
      <w:r>
        <w:t>Toda ata de reunião deve seguir um modelo definido pelo usuário;</w:t>
      </w:r>
    </w:p>
    <w:p w14:paraId="5BFC2E5C" w14:textId="7592173F" w:rsidR="009F65E2" w:rsidRDefault="009F65E2" w:rsidP="00F81AF9">
      <w:r>
        <w:t>Toda ata de reunião deve ter um identificador exclusivo: Ex.: 100/20;</w:t>
      </w:r>
    </w:p>
    <w:p w14:paraId="4B07C5E8" w14:textId="60FDEF25" w:rsidR="009F65E2" w:rsidRDefault="009F65E2" w:rsidP="009F65E2">
      <w:r>
        <w:t>O modelo de Ata de com os campos pré-definidos são fornecidos pela empresa.</w:t>
      </w:r>
    </w:p>
    <w:p w14:paraId="3AE39717" w14:textId="7DCA0AA8" w:rsidR="009F65E2" w:rsidRDefault="009F65E2" w:rsidP="00F81AF9">
      <w:pPr>
        <w:rPr>
          <w:i/>
          <w:color w:val="0000FF"/>
        </w:rPr>
      </w:pPr>
    </w:p>
    <w:p w14:paraId="366D2891" w14:textId="77777777" w:rsidR="00F81AF9" w:rsidRDefault="00F81AF9" w:rsidP="00F81AF9">
      <w:pPr>
        <w:rPr>
          <w:b/>
        </w:rPr>
      </w:pPr>
    </w:p>
    <w:p w14:paraId="14BA06F0" w14:textId="005EC00A" w:rsidR="00F81AF9" w:rsidRDefault="00F81AF9" w:rsidP="00F81AF9">
      <w:r>
        <w:rPr>
          <w:b/>
        </w:rPr>
        <w:t>Saídas e pós-condição</w:t>
      </w:r>
      <w:r>
        <w:t>: uma ata de reunião é cadastrada no sistema.</w:t>
      </w:r>
    </w:p>
    <w:p w14:paraId="4DF9F881" w14:textId="09BF418A" w:rsidR="009F65E2" w:rsidRDefault="009F65E2" w:rsidP="00F81AF9"/>
    <w:p w14:paraId="41AF50EA" w14:textId="49AE0FAD" w:rsidR="009F65E2" w:rsidRDefault="009F65E2" w:rsidP="009F65E2">
      <w:pPr>
        <w:pStyle w:val="Requisito"/>
        <w:outlineLvl w:val="0"/>
      </w:pPr>
      <w:bookmarkStart w:id="80" w:name="_Toc69669657"/>
      <w:r>
        <w:t>[RF00</w:t>
      </w:r>
      <w:r w:rsidR="00955244">
        <w:t>6</w:t>
      </w:r>
      <w:r>
        <w:t xml:space="preserve">] Adicionar Revisão </w:t>
      </w:r>
      <w:r>
        <w:rPr>
          <w:iCs/>
        </w:rPr>
        <w:t>de Ata de Reunião</w:t>
      </w:r>
      <w:bookmarkEnd w:id="80"/>
    </w:p>
    <w:p w14:paraId="7DC00A21" w14:textId="4344A65A" w:rsidR="009F65E2" w:rsidRDefault="009F65E2" w:rsidP="009F65E2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este caso de uso permite a revisão da</w:t>
      </w:r>
      <w:r>
        <w:t xml:space="preserve"> ata de reunião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65E2" w14:paraId="5C103DF6" w14:textId="77777777" w:rsidTr="00FC10AE">
        <w:tc>
          <w:tcPr>
            <w:tcW w:w="1809" w:type="dxa"/>
          </w:tcPr>
          <w:p w14:paraId="4B518E1F" w14:textId="77777777" w:rsidR="009F65E2" w:rsidRDefault="009F65E2" w:rsidP="00FC10AE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C6181A" w14:textId="77777777" w:rsidR="009F65E2" w:rsidRDefault="009F65E2" w:rsidP="00FC10A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49752F1" w14:textId="77777777" w:rsidR="009F65E2" w:rsidRDefault="009F65E2" w:rsidP="00FC10A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C55DBEA" w14:textId="77777777" w:rsidR="009F65E2" w:rsidRDefault="009F65E2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4E27D39" w14:textId="77777777" w:rsidR="009F65E2" w:rsidRDefault="009F65E2" w:rsidP="00FC10A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FEAA5AF" w14:textId="77777777" w:rsidR="009F65E2" w:rsidRDefault="009F65E2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7E30A54" w14:textId="77777777" w:rsidR="009F65E2" w:rsidRDefault="009F65E2" w:rsidP="00FC10AE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625F389" w14:textId="77777777" w:rsidR="009F65E2" w:rsidRDefault="009F65E2" w:rsidP="009F65E2">
      <w:pPr>
        <w:rPr>
          <w:b/>
        </w:rPr>
      </w:pPr>
    </w:p>
    <w:p w14:paraId="28FCC190" w14:textId="1C514CFF" w:rsidR="009F65E2" w:rsidRDefault="009F65E2" w:rsidP="009F65E2">
      <w:r>
        <w:rPr>
          <w:b/>
        </w:rPr>
        <w:t>Entradas e pré-condições</w:t>
      </w:r>
      <w:r>
        <w:t>: Recebe como entrada, revisar Ata de reunião</w:t>
      </w:r>
    </w:p>
    <w:p w14:paraId="3FDBBFB4" w14:textId="77777777" w:rsidR="009F65E2" w:rsidRDefault="009F65E2" w:rsidP="009F65E2">
      <w:r>
        <w:t xml:space="preserve">Uma revisão só exista quando uma ata é gerada; </w:t>
      </w:r>
    </w:p>
    <w:p w14:paraId="5EFE27FC" w14:textId="77777777" w:rsidR="009F65E2" w:rsidRDefault="009F65E2" w:rsidP="009F65E2">
      <w:r>
        <w:t>Uma revisão é composta pelas seguintes informações: ID da Revisão, Assunto da Revisão, Responsável da Revisão e Prazo da Revisão;</w:t>
      </w:r>
    </w:p>
    <w:p w14:paraId="5F28DFEE" w14:textId="2FEF13CE" w:rsidR="009F65E2" w:rsidRDefault="009F65E2" w:rsidP="009F65E2">
      <w:pPr>
        <w:rPr>
          <w:i/>
          <w:color w:val="0000FF"/>
        </w:rPr>
      </w:pPr>
      <w:r>
        <w:t>Revisões pode</w:t>
      </w:r>
      <w:r w:rsidR="001F0C3E">
        <w:t>m</w:t>
      </w:r>
      <w:r>
        <w:t xml:space="preserve"> ser inclusas, alteradas e excluídas quantas vezes forem necessárias considerando inclusive registros de logs.</w:t>
      </w:r>
    </w:p>
    <w:p w14:paraId="3E23A546" w14:textId="77777777" w:rsidR="009F65E2" w:rsidRDefault="009F65E2" w:rsidP="009F65E2">
      <w:pPr>
        <w:rPr>
          <w:b/>
        </w:rPr>
      </w:pPr>
    </w:p>
    <w:p w14:paraId="788832E9" w14:textId="6D0F5C3A" w:rsidR="009F65E2" w:rsidRDefault="009F65E2" w:rsidP="009F65E2">
      <w:r>
        <w:rPr>
          <w:b/>
        </w:rPr>
        <w:t>Saídas e pós-condição</w:t>
      </w:r>
      <w:r>
        <w:t>: uma ata de reunião é revisada no sistema.</w:t>
      </w:r>
    </w:p>
    <w:p w14:paraId="01521675" w14:textId="453443DF" w:rsidR="00FB66EA" w:rsidRDefault="00FB66EA" w:rsidP="009F65E2"/>
    <w:p w14:paraId="403806FB" w14:textId="5F6F2787" w:rsidR="00FB66EA" w:rsidRDefault="00FB66EA" w:rsidP="00FB66EA">
      <w:pPr>
        <w:pStyle w:val="Requisito"/>
        <w:outlineLvl w:val="0"/>
      </w:pPr>
      <w:bookmarkStart w:id="81" w:name="_Toc69669658"/>
      <w:r>
        <w:t xml:space="preserve">[RF007] Adicionar Monitoramento </w:t>
      </w:r>
      <w:r>
        <w:rPr>
          <w:iCs/>
        </w:rPr>
        <w:t>de Ata de Reunião</w:t>
      </w:r>
      <w:bookmarkEnd w:id="81"/>
    </w:p>
    <w:p w14:paraId="40709C7B" w14:textId="77777777" w:rsidR="00FB66EA" w:rsidRDefault="00FB66EA" w:rsidP="00FB66EA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este caso de uso permite o monitoramento da</w:t>
      </w:r>
      <w:r>
        <w:t xml:space="preserve"> ata de reunião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B66EA" w14:paraId="1C35A18F" w14:textId="77777777" w:rsidTr="00FC10AE">
        <w:tc>
          <w:tcPr>
            <w:tcW w:w="1809" w:type="dxa"/>
          </w:tcPr>
          <w:p w14:paraId="3B30030F" w14:textId="77777777" w:rsidR="00FB66EA" w:rsidRDefault="00FB66EA" w:rsidP="00FC10AE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BF23143" w14:textId="77777777" w:rsidR="00FB66EA" w:rsidRDefault="00FB66EA" w:rsidP="00FC10A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558B6DF" w14:textId="77777777" w:rsidR="00FB66EA" w:rsidRDefault="00FB66EA" w:rsidP="00FC10A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76C798E" w14:textId="77777777" w:rsidR="00FB66EA" w:rsidRDefault="00FB66EA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7800FAF" w14:textId="77777777" w:rsidR="00FB66EA" w:rsidRDefault="00FB66EA" w:rsidP="00FC10A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6E670E8" w14:textId="77777777" w:rsidR="00FB66EA" w:rsidRDefault="00FB66EA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186674D" w14:textId="77777777" w:rsidR="00FB66EA" w:rsidRDefault="00FB66EA" w:rsidP="00FC10AE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083A159" w14:textId="77777777" w:rsidR="00FB66EA" w:rsidRDefault="00FB66EA" w:rsidP="00FB66EA">
      <w:pPr>
        <w:rPr>
          <w:b/>
        </w:rPr>
      </w:pPr>
    </w:p>
    <w:p w14:paraId="64D1B3BA" w14:textId="77777777" w:rsidR="00FB66EA" w:rsidRDefault="00FB66EA" w:rsidP="00FB66EA">
      <w:r>
        <w:rPr>
          <w:b/>
        </w:rPr>
        <w:t>Entradas e pré-condições</w:t>
      </w:r>
      <w:r>
        <w:t>: Recebe como entrada, monitorar Ata de reunião</w:t>
      </w:r>
    </w:p>
    <w:p w14:paraId="5BE8C760" w14:textId="77777777" w:rsidR="00FB66EA" w:rsidRDefault="00FB66EA" w:rsidP="00FB66EA">
      <w:r>
        <w:t xml:space="preserve">Deve ser exibida uma listagem com a situação es todas as atas de reunião. Esta listagem deve possuir filtros: Por Estado, Por Data de Criação da Ata e Por Pauta; </w:t>
      </w:r>
    </w:p>
    <w:p w14:paraId="0C35A1CB" w14:textId="77777777" w:rsidR="00FB66EA" w:rsidRDefault="00FB66EA" w:rsidP="00FB66EA">
      <w:r>
        <w:t xml:space="preserve">A listagem pode ser ordenada de forma crescente e decrescente; </w:t>
      </w:r>
    </w:p>
    <w:p w14:paraId="008C9C27" w14:textId="77777777" w:rsidR="00FB66EA" w:rsidRDefault="00FB66EA" w:rsidP="00FB66EA">
      <w:r>
        <w:t xml:space="preserve">Uma Ata de Reunião pode ter os seguintes estados: Nova, Revisada, Assinada, Enviada. Sendo: </w:t>
      </w:r>
    </w:p>
    <w:p w14:paraId="2D4F2882" w14:textId="77777777" w:rsidR="00FB66EA" w:rsidRDefault="00FB66EA" w:rsidP="00FB66EA">
      <w:pPr>
        <w:ind w:firstLine="708"/>
      </w:pPr>
      <w:r>
        <w:t xml:space="preserve">▪ Nova: Ocorre ao gerar uma nova ata de reunião; </w:t>
      </w:r>
    </w:p>
    <w:p w14:paraId="50D1E0BD" w14:textId="77777777" w:rsidR="00FB66EA" w:rsidRDefault="00FB66EA" w:rsidP="00FB66EA">
      <w:pPr>
        <w:ind w:left="708"/>
      </w:pPr>
      <w:r>
        <w:t xml:space="preserve">▪ Revisada: Ocorres quando os usuários de uma ata adicionam revisões; ▪ Assinada:    Ocorre quando uma ata revisada é assinada digitalmente; </w:t>
      </w:r>
    </w:p>
    <w:p w14:paraId="1EA78C04" w14:textId="77777777" w:rsidR="00FB66EA" w:rsidRDefault="00FB66EA" w:rsidP="00FB66EA">
      <w:pPr>
        <w:ind w:firstLine="708"/>
        <w:rPr>
          <w:b/>
        </w:rPr>
      </w:pPr>
      <w:r>
        <w:t>▪ Enviada: Ocorre quando uma ata assinada é enviada para o cliente</w:t>
      </w:r>
    </w:p>
    <w:p w14:paraId="1CB32D0D" w14:textId="66FE1C96" w:rsidR="00FB66EA" w:rsidRDefault="00FB66EA" w:rsidP="00FB66EA">
      <w:r>
        <w:rPr>
          <w:b/>
        </w:rPr>
        <w:t>Saídas e pós-condição</w:t>
      </w:r>
      <w:r>
        <w:t>: uma ata de reunião é monitorada no sistema.</w:t>
      </w:r>
    </w:p>
    <w:p w14:paraId="3D9BA280" w14:textId="16B5D395" w:rsidR="00676A0B" w:rsidRDefault="00676A0B" w:rsidP="00FB66EA"/>
    <w:p w14:paraId="287701B9" w14:textId="330AFB93" w:rsidR="00676A0B" w:rsidRDefault="00676A0B" w:rsidP="00676A0B">
      <w:pPr>
        <w:pStyle w:val="Requisito"/>
        <w:outlineLvl w:val="0"/>
      </w:pPr>
      <w:bookmarkStart w:id="82" w:name="_Toc69669659"/>
      <w:r>
        <w:t>[RF008] Aprovar</w:t>
      </w:r>
      <w:r w:rsidR="00AA221E">
        <w:t xml:space="preserve"> modelo</w:t>
      </w:r>
      <w:r>
        <w:rPr>
          <w:iCs/>
        </w:rPr>
        <w:t xml:space="preserve"> Ata de Reunião</w:t>
      </w:r>
      <w:bookmarkEnd w:id="82"/>
    </w:p>
    <w:p w14:paraId="7889E75A" w14:textId="719B562C" w:rsidR="00676A0B" w:rsidRDefault="00676A0B" w:rsidP="00676A0B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este caso de uso permite a aprovação da</w:t>
      </w:r>
      <w:r>
        <w:t xml:space="preserve"> ata de reunião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676A0B" w14:paraId="73923BBB" w14:textId="77777777" w:rsidTr="00FC10AE">
        <w:tc>
          <w:tcPr>
            <w:tcW w:w="1809" w:type="dxa"/>
          </w:tcPr>
          <w:p w14:paraId="5D7D5D08" w14:textId="77777777" w:rsidR="00676A0B" w:rsidRDefault="00676A0B" w:rsidP="00FC10AE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D66E721" w14:textId="77777777" w:rsidR="00676A0B" w:rsidRDefault="00676A0B" w:rsidP="00FC10A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FBDB40E" w14:textId="77777777" w:rsidR="00676A0B" w:rsidRDefault="00676A0B" w:rsidP="00FC10A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BB1597A" w14:textId="77777777" w:rsidR="00676A0B" w:rsidRDefault="00676A0B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DC24F60" w14:textId="77777777" w:rsidR="00676A0B" w:rsidRDefault="00676A0B" w:rsidP="00FC10A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26BD63E" w14:textId="77777777" w:rsidR="00676A0B" w:rsidRDefault="00676A0B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4E06BD1F" w14:textId="77777777" w:rsidR="00676A0B" w:rsidRDefault="00676A0B" w:rsidP="00FC10AE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C0A5D3C" w14:textId="77777777" w:rsidR="00676A0B" w:rsidRDefault="00676A0B" w:rsidP="00676A0B">
      <w:pPr>
        <w:rPr>
          <w:b/>
        </w:rPr>
      </w:pPr>
    </w:p>
    <w:p w14:paraId="44A79AA4" w14:textId="4C66B758" w:rsidR="00676A0B" w:rsidRDefault="00676A0B" w:rsidP="00676A0B">
      <w:r>
        <w:rPr>
          <w:b/>
        </w:rPr>
        <w:t>Entradas e pré-condições</w:t>
      </w:r>
      <w:r>
        <w:t>: Recebe como entrada, a</w:t>
      </w:r>
      <w:r w:rsidR="00AA221E">
        <w:t>provar modelo</w:t>
      </w:r>
      <w:r>
        <w:t xml:space="preserve"> a Ata de reunião</w:t>
      </w:r>
    </w:p>
    <w:p w14:paraId="6CE4693B" w14:textId="5BA4C365" w:rsidR="00676A0B" w:rsidRDefault="00676A0B" w:rsidP="00676A0B">
      <w:r>
        <w:t xml:space="preserve">Deve ser exibida as atas de reunião </w:t>
      </w:r>
      <w:r w:rsidR="00F51974">
        <w:t>que precisam ser</w:t>
      </w:r>
      <w:r>
        <w:t xml:space="preserve"> </w:t>
      </w:r>
      <w:r w:rsidR="00AA221E">
        <w:t>aprovadas</w:t>
      </w:r>
      <w:r>
        <w:t xml:space="preserve">. </w:t>
      </w:r>
    </w:p>
    <w:p w14:paraId="11A5EC9B" w14:textId="10F78796" w:rsidR="00676A0B" w:rsidRDefault="00676A0B" w:rsidP="00676A0B">
      <w:r>
        <w:t xml:space="preserve">Somente os </w:t>
      </w:r>
      <w:r w:rsidR="00F51974">
        <w:t>gerentes</w:t>
      </w:r>
      <w:r>
        <w:t xml:space="preserve"> </w:t>
      </w:r>
      <w:r w:rsidR="00F51974">
        <w:t xml:space="preserve">e </w:t>
      </w:r>
      <w:proofErr w:type="spellStart"/>
      <w:r w:rsidR="00F51974">
        <w:t>Adm</w:t>
      </w:r>
      <w:proofErr w:type="spellEnd"/>
      <w:r w:rsidR="00F51974">
        <w:t xml:space="preserve"> de sistema podem</w:t>
      </w:r>
      <w:r>
        <w:t xml:space="preserve"> a</w:t>
      </w:r>
      <w:r w:rsidR="00F51974">
        <w:t>provar o modelo de</w:t>
      </w:r>
      <w:r w:rsidR="00C07823">
        <w:t xml:space="preserve"> </w:t>
      </w:r>
      <w:r>
        <w:t xml:space="preserve">Ata. </w:t>
      </w:r>
    </w:p>
    <w:p w14:paraId="2572A6A4" w14:textId="1F33A2C0" w:rsidR="00676A0B" w:rsidRDefault="00676A0B" w:rsidP="00676A0B">
      <w:r>
        <w:rPr>
          <w:b/>
        </w:rPr>
        <w:t>Saídas e pós-condição</w:t>
      </w:r>
      <w:r>
        <w:t>: um</w:t>
      </w:r>
      <w:r w:rsidR="00C07823">
        <w:t xml:space="preserve"> modelo de</w:t>
      </w:r>
      <w:r>
        <w:t xml:space="preserve"> ata de reunião é a</w:t>
      </w:r>
      <w:r w:rsidR="00C07823">
        <w:t>provado</w:t>
      </w:r>
      <w:r>
        <w:t xml:space="preserve"> no sistema.</w:t>
      </w:r>
    </w:p>
    <w:p w14:paraId="3A6F9B20" w14:textId="77777777" w:rsidR="00676A0B" w:rsidRDefault="00676A0B" w:rsidP="00676A0B"/>
    <w:p w14:paraId="5882AEC1" w14:textId="77777777" w:rsidR="00676A0B" w:rsidRDefault="00676A0B" w:rsidP="00FB66EA"/>
    <w:p w14:paraId="011C92CA" w14:textId="77777777" w:rsidR="00FB66EA" w:rsidRDefault="00FB66EA" w:rsidP="009F65E2"/>
    <w:p w14:paraId="383AE78D" w14:textId="46D1DB46" w:rsidR="009F65E2" w:rsidRDefault="009F65E2" w:rsidP="009F65E2"/>
    <w:p w14:paraId="55D06F2E" w14:textId="1F48F256" w:rsidR="009F65E2" w:rsidRDefault="009F65E2" w:rsidP="009F65E2">
      <w:pPr>
        <w:pStyle w:val="Requisito"/>
        <w:outlineLvl w:val="0"/>
      </w:pPr>
      <w:bookmarkStart w:id="83" w:name="_Toc69669660"/>
      <w:r>
        <w:t>[RF00</w:t>
      </w:r>
      <w:r w:rsidR="00C07823">
        <w:t>9</w:t>
      </w:r>
      <w:r>
        <w:t xml:space="preserve">] </w:t>
      </w:r>
      <w:r w:rsidR="00B01732">
        <w:t>Assinar</w:t>
      </w:r>
      <w:r>
        <w:rPr>
          <w:iCs/>
        </w:rPr>
        <w:t xml:space="preserve"> Ata de Reunião</w:t>
      </w:r>
      <w:bookmarkEnd w:id="83"/>
    </w:p>
    <w:p w14:paraId="38461CCA" w14:textId="2030E684" w:rsidR="009F65E2" w:rsidRDefault="009F65E2" w:rsidP="009F65E2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este caso de uso permite </w:t>
      </w:r>
      <w:r w:rsidR="00B01732">
        <w:rPr>
          <w:bCs/>
        </w:rPr>
        <w:t>a assinatura</w:t>
      </w:r>
      <w:r>
        <w:rPr>
          <w:bCs/>
        </w:rPr>
        <w:t xml:space="preserve"> da</w:t>
      </w:r>
      <w:r>
        <w:t xml:space="preserve"> ata de reunião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65E2" w14:paraId="2CC4BD12" w14:textId="77777777" w:rsidTr="00FC10AE">
        <w:tc>
          <w:tcPr>
            <w:tcW w:w="1809" w:type="dxa"/>
          </w:tcPr>
          <w:p w14:paraId="74CB4C7E" w14:textId="77777777" w:rsidR="009F65E2" w:rsidRDefault="009F65E2" w:rsidP="00FC10AE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642792E" w14:textId="77777777" w:rsidR="009F65E2" w:rsidRDefault="009F65E2" w:rsidP="00FC10A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F2FB9D8" w14:textId="77777777" w:rsidR="009F65E2" w:rsidRDefault="009F65E2" w:rsidP="00FC10A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4F96F08" w14:textId="77777777" w:rsidR="009F65E2" w:rsidRDefault="009F65E2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00255E67" w14:textId="77777777" w:rsidR="009F65E2" w:rsidRDefault="009F65E2" w:rsidP="00FC10A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4A33663" w14:textId="77777777" w:rsidR="009F65E2" w:rsidRDefault="009F65E2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46A4ACE" w14:textId="77777777" w:rsidR="009F65E2" w:rsidRDefault="009F65E2" w:rsidP="00FC10AE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2961550" w14:textId="77777777" w:rsidR="009F65E2" w:rsidRDefault="009F65E2" w:rsidP="009F65E2">
      <w:pPr>
        <w:rPr>
          <w:b/>
        </w:rPr>
      </w:pPr>
    </w:p>
    <w:p w14:paraId="22BC5344" w14:textId="22D1DC51" w:rsidR="009F65E2" w:rsidRDefault="009F65E2" w:rsidP="009F65E2">
      <w:r>
        <w:rPr>
          <w:b/>
        </w:rPr>
        <w:t>Entradas e pré-condições</w:t>
      </w:r>
      <w:r>
        <w:t xml:space="preserve">: Recebe como entrada, </w:t>
      </w:r>
      <w:r w:rsidR="00B01732">
        <w:t>assinar a</w:t>
      </w:r>
      <w:r>
        <w:t xml:space="preserve"> Ata de reunião</w:t>
      </w:r>
    </w:p>
    <w:p w14:paraId="747DE341" w14:textId="77777777" w:rsidR="00C974B3" w:rsidRDefault="009F65E2" w:rsidP="009F65E2">
      <w:r>
        <w:t>Deve ser exibida as atas de reunião</w:t>
      </w:r>
      <w:r w:rsidR="00B01732">
        <w:t xml:space="preserve"> que </w:t>
      </w:r>
      <w:r w:rsidR="00C974B3">
        <w:t>a serem assinadas</w:t>
      </w:r>
      <w:r>
        <w:t xml:space="preserve">. </w:t>
      </w:r>
    </w:p>
    <w:p w14:paraId="0498785B" w14:textId="7F1028CB" w:rsidR="009F65E2" w:rsidRDefault="00C974B3" w:rsidP="009F65E2">
      <w:r>
        <w:t>Somente os participantes da reunião podem assinar a Ata.</w:t>
      </w:r>
      <w:r w:rsidR="009F65E2">
        <w:t xml:space="preserve"> </w:t>
      </w:r>
    </w:p>
    <w:p w14:paraId="4890CC9C" w14:textId="08684DE9" w:rsidR="009F65E2" w:rsidRDefault="009F65E2" w:rsidP="009F65E2">
      <w:r>
        <w:rPr>
          <w:b/>
        </w:rPr>
        <w:t>Saídas e pós-condição</w:t>
      </w:r>
      <w:r>
        <w:t xml:space="preserve">: uma ata de reunião é </w:t>
      </w:r>
      <w:r w:rsidR="00C974B3">
        <w:t>assinada</w:t>
      </w:r>
      <w:r>
        <w:t xml:space="preserve"> no sistema.</w:t>
      </w:r>
    </w:p>
    <w:p w14:paraId="6B00CEF1" w14:textId="190FEB10" w:rsidR="00B01732" w:rsidRDefault="00B01732" w:rsidP="009F65E2"/>
    <w:p w14:paraId="12B993DD" w14:textId="77777777" w:rsidR="00B01732" w:rsidRDefault="00B01732" w:rsidP="009F65E2"/>
    <w:p w14:paraId="10DEE5B8" w14:textId="44C6954D" w:rsidR="00E36327" w:rsidRDefault="00E36327" w:rsidP="009F65E2"/>
    <w:p w14:paraId="115A84BD" w14:textId="77777777" w:rsidR="00E36327" w:rsidRDefault="00E36327" w:rsidP="009F65E2"/>
    <w:p w14:paraId="76066246" w14:textId="0CB75F42" w:rsidR="009F65E2" w:rsidRDefault="009F65E2" w:rsidP="009F65E2"/>
    <w:p w14:paraId="59C53ECD" w14:textId="4C4C9683" w:rsidR="003D1B02" w:rsidRDefault="00081781">
      <w:pPr>
        <w:pStyle w:val="Ttulo2"/>
        <w:rPr>
          <w:iCs/>
        </w:rPr>
      </w:pPr>
      <w:bookmarkStart w:id="84" w:name="_Toc69669661"/>
      <w:r>
        <w:rPr>
          <w:iCs/>
        </w:rPr>
        <w:t>Relatórios</w:t>
      </w:r>
      <w:bookmarkEnd w:id="84"/>
    </w:p>
    <w:p w14:paraId="7F07371B" w14:textId="77777777" w:rsidR="003D1B02" w:rsidRDefault="003D1B02"/>
    <w:p w14:paraId="70BD90D7" w14:textId="7C4885C0" w:rsidR="003D1B02" w:rsidRDefault="003B5D25">
      <w:pPr>
        <w:pStyle w:val="Requisito"/>
        <w:outlineLvl w:val="0"/>
      </w:pPr>
      <w:bookmarkStart w:id="85" w:name="_Toc69669662"/>
      <w:r>
        <w:t>[RF0</w:t>
      </w:r>
      <w:r w:rsidR="00524B33">
        <w:t>10</w:t>
      </w:r>
      <w:r>
        <w:t xml:space="preserve">] </w:t>
      </w:r>
      <w:r w:rsidR="00081781">
        <w:rPr>
          <w:iCs/>
        </w:rPr>
        <w:t>Gerar Relatórios de pendências</w:t>
      </w:r>
      <w:bookmarkEnd w:id="85"/>
    </w:p>
    <w:p w14:paraId="336A8C0E" w14:textId="23391BE2" w:rsidR="003D1B02" w:rsidRDefault="003B5D25">
      <w:pPr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 xml:space="preserve">Este caso de uso permite que o usuário </w:t>
      </w:r>
      <w:r w:rsidR="00081781">
        <w:t xml:space="preserve">exiba relatórios </w:t>
      </w:r>
      <w:r w:rsidR="00496662">
        <w:t>de forma detalhada ou em</w:t>
      </w:r>
      <w:r w:rsidR="00081781">
        <w:t xml:space="preserve"> gráficos</w:t>
      </w:r>
      <w:r w:rsidR="00496662">
        <w:t>,</w:t>
      </w:r>
      <w:r w:rsidR="00081781">
        <w:t xml:space="preserve"> de quantas Atas precisam de assinatura ou de alguma atualização em um período determinad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425"/>
        <w:gridCol w:w="1381"/>
      </w:tblGrid>
      <w:tr w:rsidR="00081781" w14:paraId="28B8B4ED" w14:textId="77777777" w:rsidTr="00FC10AE">
        <w:tc>
          <w:tcPr>
            <w:tcW w:w="1809" w:type="dxa"/>
          </w:tcPr>
          <w:p w14:paraId="198BC9FB" w14:textId="77777777" w:rsidR="00081781" w:rsidRDefault="00081781" w:rsidP="0008178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22D0744F" w14:textId="7CA33536" w:rsidR="00081781" w:rsidRDefault="00081781" w:rsidP="00081781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4" w:type="dxa"/>
          </w:tcPr>
          <w:p w14:paraId="320AB12C" w14:textId="77777777" w:rsidR="00081781" w:rsidRDefault="00081781" w:rsidP="0008178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F3BC0D8" w14:textId="3F4208A8" w:rsidR="00081781" w:rsidRDefault="00081781" w:rsidP="0008178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26212D6" w14:textId="77777777" w:rsidR="00081781" w:rsidRDefault="00081781" w:rsidP="0008178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80B531C" w14:textId="219DFDCE" w:rsidR="00081781" w:rsidRDefault="00081781" w:rsidP="0008178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425" w:type="dxa"/>
          </w:tcPr>
          <w:p w14:paraId="57795297" w14:textId="5E5BEFCC" w:rsidR="00081781" w:rsidRDefault="00081781" w:rsidP="00081781">
            <w:pPr>
              <w:spacing w:before="240" w:after="240"/>
              <w:jc w:val="right"/>
            </w:pPr>
          </w:p>
        </w:tc>
        <w:tc>
          <w:tcPr>
            <w:tcW w:w="1381" w:type="dxa"/>
          </w:tcPr>
          <w:p w14:paraId="64624332" w14:textId="77777777" w:rsidR="00081781" w:rsidRDefault="00081781" w:rsidP="0008178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101A0D1" w14:textId="194A16F0" w:rsidR="003D1B02" w:rsidRDefault="003B5D25">
      <w:pPr>
        <w:jc w:val="both"/>
        <w:rPr>
          <w:i/>
          <w:color w:val="0000FF"/>
        </w:rPr>
      </w:pPr>
      <w:r>
        <w:rPr>
          <w:b/>
        </w:rPr>
        <w:t>Entradas e pré-condições</w:t>
      </w:r>
      <w:r>
        <w:t xml:space="preserve">: recebe como entrada o </w:t>
      </w:r>
      <w:r w:rsidR="00081781">
        <w:t>período que deseja pesquisar</w:t>
      </w:r>
      <w:r>
        <w:t>.</w:t>
      </w:r>
    </w:p>
    <w:p w14:paraId="46835F05" w14:textId="77777777" w:rsidR="003D1B02" w:rsidRDefault="003D1B02">
      <w:pPr>
        <w:rPr>
          <w:b/>
        </w:rPr>
      </w:pPr>
    </w:p>
    <w:p w14:paraId="38E12EA4" w14:textId="02380EB6" w:rsidR="003D1B02" w:rsidRDefault="003B5D25">
      <w:pPr>
        <w:jc w:val="both"/>
        <w:rPr>
          <w:i/>
        </w:rPr>
      </w:pPr>
      <w:r>
        <w:rPr>
          <w:b/>
        </w:rPr>
        <w:t>Saídas e pós-condição</w:t>
      </w:r>
      <w:r>
        <w:t xml:space="preserve">: </w:t>
      </w:r>
      <w:r w:rsidR="00081781">
        <w:t>Um relatório detalhado do período indicado ou um gráfico para demonstração visual.</w:t>
      </w:r>
    </w:p>
    <w:p w14:paraId="6B9CF8DF" w14:textId="11180388" w:rsidR="00496662" w:rsidRDefault="00496662" w:rsidP="00496662">
      <w:pPr>
        <w:pStyle w:val="Requisito"/>
        <w:outlineLvl w:val="0"/>
      </w:pPr>
      <w:bookmarkStart w:id="86" w:name="_Toc69669663"/>
      <w:r>
        <w:t>[RF0</w:t>
      </w:r>
      <w:r w:rsidR="00524B33">
        <w:t>11</w:t>
      </w:r>
      <w:r>
        <w:t xml:space="preserve">] </w:t>
      </w:r>
      <w:r>
        <w:rPr>
          <w:iCs/>
        </w:rPr>
        <w:t>Gerar Relatórios de assuntos</w:t>
      </w:r>
      <w:bookmarkEnd w:id="86"/>
    </w:p>
    <w:p w14:paraId="00047548" w14:textId="3F114A2C" w:rsidR="00496662" w:rsidRDefault="00496662" w:rsidP="00496662">
      <w:pPr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exiba relatórios detalhados ou em gráficos dos assuntos discutidos em reuniões em período determinad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425"/>
        <w:gridCol w:w="1381"/>
      </w:tblGrid>
      <w:tr w:rsidR="00496662" w14:paraId="14C7AA5F" w14:textId="77777777" w:rsidTr="00FC10AE">
        <w:tc>
          <w:tcPr>
            <w:tcW w:w="1809" w:type="dxa"/>
          </w:tcPr>
          <w:p w14:paraId="4613FEC8" w14:textId="77777777" w:rsidR="00496662" w:rsidRDefault="00496662" w:rsidP="00FC10AE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8221E45" w14:textId="77777777" w:rsidR="00496662" w:rsidRDefault="00496662" w:rsidP="00FC10AE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4" w:type="dxa"/>
          </w:tcPr>
          <w:p w14:paraId="1FEFF5B7" w14:textId="77777777" w:rsidR="00496662" w:rsidRDefault="00496662" w:rsidP="00FC10A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3B22D3E" w14:textId="77777777" w:rsidR="00496662" w:rsidRDefault="00496662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757E9377" w14:textId="77777777" w:rsidR="00496662" w:rsidRDefault="00496662" w:rsidP="00FC10A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13EC244F" w14:textId="77777777" w:rsidR="00496662" w:rsidRDefault="00496662" w:rsidP="00FC10A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425" w:type="dxa"/>
          </w:tcPr>
          <w:p w14:paraId="6539A9B6" w14:textId="77777777" w:rsidR="00496662" w:rsidRDefault="00496662" w:rsidP="00FC10AE">
            <w:pPr>
              <w:spacing w:before="240" w:after="240"/>
              <w:jc w:val="right"/>
            </w:pPr>
          </w:p>
        </w:tc>
        <w:tc>
          <w:tcPr>
            <w:tcW w:w="1381" w:type="dxa"/>
          </w:tcPr>
          <w:p w14:paraId="7030A21A" w14:textId="77777777" w:rsidR="00496662" w:rsidRDefault="00496662" w:rsidP="00FC10AE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4ADFB9C8" w14:textId="77777777" w:rsidR="00496662" w:rsidRDefault="00496662" w:rsidP="00496662">
      <w:pPr>
        <w:jc w:val="both"/>
        <w:rPr>
          <w:i/>
          <w:color w:val="0000FF"/>
        </w:rPr>
      </w:pPr>
      <w:r>
        <w:rPr>
          <w:b/>
        </w:rPr>
        <w:t>Entradas e pré-condições</w:t>
      </w:r>
      <w:r>
        <w:t>: recebe como entrada o período que deseja pesquisar.</w:t>
      </w:r>
    </w:p>
    <w:p w14:paraId="03E6FB23" w14:textId="77777777" w:rsidR="00496662" w:rsidRDefault="00496662" w:rsidP="00496662">
      <w:pPr>
        <w:rPr>
          <w:b/>
        </w:rPr>
      </w:pPr>
    </w:p>
    <w:p w14:paraId="4F3D1A26" w14:textId="77777777" w:rsidR="00496662" w:rsidRDefault="00496662" w:rsidP="00496662">
      <w:pPr>
        <w:jc w:val="both"/>
        <w:rPr>
          <w:i/>
        </w:rPr>
      </w:pPr>
      <w:r>
        <w:rPr>
          <w:b/>
        </w:rPr>
        <w:t>Saídas e pós-condição</w:t>
      </w:r>
      <w:r>
        <w:t>: Um relatório detalhado do período indicado ou um gráfico para demonstração visual.</w:t>
      </w:r>
    </w:p>
    <w:p w14:paraId="32497CC6" w14:textId="77777777" w:rsidR="003D1B02" w:rsidRDefault="003D1B02">
      <w:pPr>
        <w:jc w:val="both"/>
        <w:rPr>
          <w:i/>
        </w:rPr>
      </w:pPr>
    </w:p>
    <w:p w14:paraId="07BD7EDA" w14:textId="77777777" w:rsidR="003D1B02" w:rsidRDefault="003D1B02"/>
    <w:p w14:paraId="0BB8146A" w14:textId="77777777" w:rsidR="003D1B02" w:rsidRDefault="003B5D25">
      <w:pPr>
        <w:pStyle w:val="Ttulo2"/>
        <w:rPr>
          <w:iCs/>
        </w:rPr>
      </w:pPr>
      <w:bookmarkStart w:id="87" w:name="_Toc69669664"/>
      <w:r>
        <w:rPr>
          <w:iCs/>
        </w:rPr>
        <w:t>Importação/Exportação</w:t>
      </w:r>
      <w:bookmarkEnd w:id="87"/>
    </w:p>
    <w:p w14:paraId="2FF3E839" w14:textId="77777777" w:rsidR="003D1B02" w:rsidRDefault="003D1B02"/>
    <w:p w14:paraId="7A3BC47D" w14:textId="7E491C85" w:rsidR="003D1B02" w:rsidRDefault="003B5D25">
      <w:pPr>
        <w:pStyle w:val="Requisito"/>
        <w:outlineLvl w:val="0"/>
      </w:pPr>
      <w:bookmarkStart w:id="88" w:name="_Toc69669665"/>
      <w:r>
        <w:t>[RF0</w:t>
      </w:r>
      <w:r w:rsidR="002E0D53">
        <w:t>12</w:t>
      </w:r>
      <w:r>
        <w:t xml:space="preserve">] </w:t>
      </w:r>
      <w:r>
        <w:rPr>
          <w:iCs/>
        </w:rPr>
        <w:t xml:space="preserve">Exportar </w:t>
      </w:r>
      <w:r w:rsidR="00496662">
        <w:rPr>
          <w:iCs/>
        </w:rPr>
        <w:t>Ata</w:t>
      </w:r>
      <w:bookmarkEnd w:id="88"/>
    </w:p>
    <w:p w14:paraId="61EDF54E" w14:textId="197172FD" w:rsidR="003D1B02" w:rsidRDefault="003B5D25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Este caso de uso permite ao usuário a possibilidade de exportar uma </w:t>
      </w:r>
      <w:r w:rsidR="00496662">
        <w:rPr>
          <w:bCs/>
        </w:rPr>
        <w:t>ata de reunião nos formatos PDF ou Excel</w:t>
      </w:r>
      <w:r>
        <w:rPr>
          <w:bCs/>
        </w:rPr>
        <w:t>.</w:t>
      </w:r>
    </w:p>
    <w:p w14:paraId="00E8A1F5" w14:textId="77777777" w:rsidR="003D1B02" w:rsidRDefault="003D1B02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D1B02" w14:paraId="530B210F" w14:textId="77777777">
        <w:tc>
          <w:tcPr>
            <w:tcW w:w="1809" w:type="dxa"/>
          </w:tcPr>
          <w:p w14:paraId="7799E7B4" w14:textId="77777777" w:rsidR="003D1B02" w:rsidRDefault="003B5D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65ACAF7" w14:textId="77777777" w:rsidR="003D1B02" w:rsidRDefault="003B5D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442964BC" w14:textId="77777777" w:rsidR="003D1B02" w:rsidRDefault="003B5D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030A5592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E816A47" w14:textId="77777777" w:rsidR="003D1B02" w:rsidRDefault="003B5D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5D6EE08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17650EC" w14:textId="77777777" w:rsidR="003D1B02" w:rsidRDefault="003B5D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D00268C" w14:textId="77777777" w:rsidR="003D1B02" w:rsidRDefault="003D1B02">
      <w:pPr>
        <w:jc w:val="both"/>
        <w:rPr>
          <w:b/>
        </w:rPr>
      </w:pPr>
    </w:p>
    <w:p w14:paraId="39D3AA7E" w14:textId="2D6175C4" w:rsidR="003D1B02" w:rsidRDefault="003B5D25">
      <w:pPr>
        <w:jc w:val="both"/>
        <w:rPr>
          <w:i/>
          <w:color w:val="0000FF"/>
        </w:rPr>
      </w:pPr>
      <w:r>
        <w:rPr>
          <w:b/>
        </w:rPr>
        <w:t>Entradas e pré-condições</w:t>
      </w:r>
      <w:r>
        <w:t xml:space="preserve">: A entrada é uma </w:t>
      </w:r>
      <w:r w:rsidR="00496662">
        <w:t>Ata de Reunião</w:t>
      </w:r>
      <w:r>
        <w:t xml:space="preserve"> a ser exportad</w:t>
      </w:r>
      <w:r w:rsidR="00496662">
        <w:t>a.</w:t>
      </w:r>
    </w:p>
    <w:p w14:paraId="08407154" w14:textId="77777777" w:rsidR="003D1B02" w:rsidRDefault="003D1B02">
      <w:pPr>
        <w:rPr>
          <w:b/>
        </w:rPr>
      </w:pPr>
    </w:p>
    <w:p w14:paraId="1210600E" w14:textId="01D7895A" w:rsidR="00496662" w:rsidRDefault="003B5D25">
      <w:pPr>
        <w:jc w:val="both"/>
      </w:pPr>
      <w:r>
        <w:rPr>
          <w:b/>
        </w:rPr>
        <w:t>Saídas e pós-condição</w:t>
      </w:r>
      <w:r>
        <w:t>: Os componentes são exportados para um arquivo em um formato</w:t>
      </w:r>
      <w:r w:rsidR="00496662">
        <w:t xml:space="preserve"> PDF ou Excel.</w:t>
      </w:r>
    </w:p>
    <w:p w14:paraId="08BC5405" w14:textId="77777777" w:rsidR="00496662" w:rsidRDefault="00496662">
      <w:pPr>
        <w:jc w:val="both"/>
      </w:pPr>
    </w:p>
    <w:p w14:paraId="3BF00621" w14:textId="170F797E" w:rsidR="00496662" w:rsidRDefault="00496662" w:rsidP="00496662">
      <w:pPr>
        <w:pStyle w:val="Requisito"/>
        <w:outlineLvl w:val="0"/>
      </w:pPr>
      <w:bookmarkStart w:id="89" w:name="_Toc69669666"/>
      <w:r>
        <w:t>[RF0</w:t>
      </w:r>
      <w:r w:rsidR="002E0D53">
        <w:t>13</w:t>
      </w:r>
      <w:proofErr w:type="gramStart"/>
      <w:r>
        <w:t xml:space="preserve">] </w:t>
      </w:r>
      <w:r>
        <w:rPr>
          <w:iCs/>
        </w:rPr>
        <w:t>Anexar</w:t>
      </w:r>
      <w:proofErr w:type="gramEnd"/>
      <w:r>
        <w:rPr>
          <w:iCs/>
        </w:rPr>
        <w:t xml:space="preserve"> arquivos às Atas de reunião</w:t>
      </w:r>
      <w:bookmarkEnd w:id="89"/>
    </w:p>
    <w:p w14:paraId="0227F051" w14:textId="77777777" w:rsidR="00496662" w:rsidRDefault="00496662" w:rsidP="00496662">
      <w:pPr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</w:t>
      </w:r>
      <w:r>
        <w:t>Este caso de uso permite que o usuário coloque em anexo documentos importantes tratados na reuni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425"/>
        <w:gridCol w:w="1381"/>
      </w:tblGrid>
      <w:tr w:rsidR="00496662" w14:paraId="16ED304F" w14:textId="77777777" w:rsidTr="00FC10AE">
        <w:tc>
          <w:tcPr>
            <w:tcW w:w="1809" w:type="dxa"/>
          </w:tcPr>
          <w:p w14:paraId="513AFC1C" w14:textId="77777777" w:rsidR="00496662" w:rsidRDefault="00496662" w:rsidP="00FC10AE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EE6B037" w14:textId="77777777" w:rsidR="00496662" w:rsidRDefault="00496662" w:rsidP="00FC10AE">
            <w:pPr>
              <w:spacing w:before="240" w:after="240"/>
              <w:jc w:val="right"/>
            </w:pPr>
            <w:r>
              <w:sym w:font="Wingdings" w:char="F06F"/>
            </w:r>
          </w:p>
        </w:tc>
        <w:tc>
          <w:tcPr>
            <w:tcW w:w="1984" w:type="dxa"/>
          </w:tcPr>
          <w:p w14:paraId="530309FE" w14:textId="77777777" w:rsidR="00496662" w:rsidRDefault="00496662" w:rsidP="00FC10A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6A33136" w14:textId="77777777" w:rsidR="00496662" w:rsidRDefault="00496662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DA3B996" w14:textId="77777777" w:rsidR="00496662" w:rsidRDefault="00496662" w:rsidP="00FC10A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D138894" w14:textId="77777777" w:rsidR="00496662" w:rsidRDefault="00496662" w:rsidP="00FC10A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425" w:type="dxa"/>
          </w:tcPr>
          <w:p w14:paraId="716B94D7" w14:textId="77777777" w:rsidR="00496662" w:rsidRDefault="00496662" w:rsidP="00FC10AE">
            <w:pPr>
              <w:spacing w:before="240" w:after="240"/>
              <w:jc w:val="right"/>
            </w:pPr>
          </w:p>
        </w:tc>
        <w:tc>
          <w:tcPr>
            <w:tcW w:w="1381" w:type="dxa"/>
          </w:tcPr>
          <w:p w14:paraId="4739FEB5" w14:textId="77777777" w:rsidR="00496662" w:rsidRDefault="00496662" w:rsidP="00FC10AE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4631646" w14:textId="77777777" w:rsidR="00496662" w:rsidRDefault="00496662" w:rsidP="00496662">
      <w:pPr>
        <w:jc w:val="both"/>
        <w:rPr>
          <w:i/>
          <w:color w:val="0000FF"/>
        </w:rPr>
      </w:pPr>
      <w:r>
        <w:rPr>
          <w:b/>
        </w:rPr>
        <w:t>Entradas e pré-condições</w:t>
      </w:r>
      <w:r>
        <w:t>: recebe como entrada anexar documentos à Ata de reunião.</w:t>
      </w:r>
    </w:p>
    <w:p w14:paraId="085A5187" w14:textId="77777777" w:rsidR="00496662" w:rsidRDefault="00496662" w:rsidP="00496662">
      <w:pPr>
        <w:rPr>
          <w:b/>
        </w:rPr>
      </w:pPr>
    </w:p>
    <w:p w14:paraId="0BF65035" w14:textId="77777777" w:rsidR="00496662" w:rsidRDefault="00496662" w:rsidP="00496662">
      <w:pPr>
        <w:jc w:val="both"/>
        <w:rPr>
          <w:i/>
        </w:rPr>
      </w:pPr>
      <w:r>
        <w:rPr>
          <w:b/>
        </w:rPr>
        <w:t>Saídas e pós-condição</w:t>
      </w:r>
      <w:r>
        <w:t>: Um documento é anexado à Ata de reunião.</w:t>
      </w:r>
    </w:p>
    <w:p w14:paraId="2B4856EB" w14:textId="1941B4A8" w:rsidR="003D1B02" w:rsidRDefault="00496662">
      <w:pPr>
        <w:jc w:val="both"/>
        <w:rPr>
          <w:i/>
        </w:rPr>
      </w:pPr>
      <w:r>
        <w:t xml:space="preserve"> </w:t>
      </w:r>
      <w:r w:rsidR="003B5D25">
        <w:t xml:space="preserve"> </w:t>
      </w:r>
    </w:p>
    <w:p w14:paraId="1A0895B8" w14:textId="3955FC9E" w:rsidR="003D1B02" w:rsidRDefault="003B5D25">
      <w:pPr>
        <w:pStyle w:val="Requisito"/>
        <w:outlineLvl w:val="0"/>
      </w:pPr>
      <w:bookmarkStart w:id="90" w:name="_Toc69669667"/>
      <w:r>
        <w:t>[RF0</w:t>
      </w:r>
      <w:r w:rsidR="002E0D53">
        <w:t>14</w:t>
      </w:r>
      <w:r>
        <w:t xml:space="preserve">] </w:t>
      </w:r>
      <w:r>
        <w:rPr>
          <w:iCs/>
        </w:rPr>
        <w:t xml:space="preserve">Salvar </w:t>
      </w:r>
      <w:r w:rsidR="00496662">
        <w:rPr>
          <w:iCs/>
        </w:rPr>
        <w:t>Ata de Reunião</w:t>
      </w:r>
      <w:bookmarkEnd w:id="90"/>
    </w:p>
    <w:p w14:paraId="566474F5" w14:textId="0EA033CB" w:rsidR="003D1B02" w:rsidRDefault="003B5D25">
      <w:pPr>
        <w:jc w:val="both"/>
        <w:rPr>
          <w:bCs/>
        </w:rPr>
      </w:pPr>
      <w:r>
        <w:rPr>
          <w:b/>
        </w:rPr>
        <w:t>Descrição do caso de uso:</w:t>
      </w:r>
      <w:r>
        <w:rPr>
          <w:bCs/>
        </w:rPr>
        <w:t xml:space="preserve"> Este caso de uso permite salvar as alterações realizadas n</w:t>
      </w:r>
      <w:r w:rsidR="00496662">
        <w:rPr>
          <w:bCs/>
        </w:rPr>
        <w:t>as Atas de Reunião.</w:t>
      </w:r>
    </w:p>
    <w:p w14:paraId="66E7AEEC" w14:textId="77777777" w:rsidR="003D1B02" w:rsidRDefault="003D1B02">
      <w:pPr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D1B02" w14:paraId="28C6D63E" w14:textId="77777777">
        <w:tc>
          <w:tcPr>
            <w:tcW w:w="1809" w:type="dxa"/>
          </w:tcPr>
          <w:p w14:paraId="612E7E5B" w14:textId="77777777" w:rsidR="003D1B02" w:rsidRDefault="003B5D25">
            <w:pPr>
              <w:spacing w:before="240" w:after="240"/>
              <w:jc w:val="bot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FB2551B" w14:textId="77777777" w:rsidR="003D1B02" w:rsidRDefault="003B5D25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984" w:type="dxa"/>
          </w:tcPr>
          <w:p w14:paraId="0777C3CE" w14:textId="77777777" w:rsidR="003D1B02" w:rsidRDefault="003B5D25">
            <w:pPr>
              <w:spacing w:before="240" w:after="240"/>
              <w:ind w:left="-108"/>
              <w:jc w:val="both"/>
            </w:pPr>
            <w:r>
              <w:t>Essencial</w:t>
            </w:r>
          </w:p>
        </w:tc>
        <w:tc>
          <w:tcPr>
            <w:tcW w:w="425" w:type="dxa"/>
          </w:tcPr>
          <w:p w14:paraId="189F64E5" w14:textId="77777777" w:rsidR="003D1B02" w:rsidRDefault="003B5D25">
            <w:pPr>
              <w:spacing w:before="240" w:after="240"/>
              <w:jc w:val="both"/>
            </w:pPr>
            <w:r>
              <w:sym w:font="Wingdings" w:char="F06E"/>
            </w:r>
          </w:p>
        </w:tc>
        <w:tc>
          <w:tcPr>
            <w:tcW w:w="1985" w:type="dxa"/>
          </w:tcPr>
          <w:p w14:paraId="35EE5B5E" w14:textId="77777777" w:rsidR="003D1B02" w:rsidRDefault="003B5D25">
            <w:pPr>
              <w:spacing w:before="240" w:after="240"/>
              <w:ind w:left="-108"/>
              <w:jc w:val="both"/>
            </w:pPr>
            <w:r>
              <w:t>Importante</w:t>
            </w:r>
          </w:p>
        </w:tc>
        <w:tc>
          <w:tcPr>
            <w:tcW w:w="425" w:type="dxa"/>
          </w:tcPr>
          <w:p w14:paraId="1433E524" w14:textId="77777777" w:rsidR="003D1B02" w:rsidRDefault="003B5D25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381" w:type="dxa"/>
          </w:tcPr>
          <w:p w14:paraId="25EA4E34" w14:textId="77777777" w:rsidR="003D1B02" w:rsidRDefault="003B5D25">
            <w:pPr>
              <w:spacing w:before="240" w:after="240"/>
              <w:ind w:left="-108"/>
              <w:jc w:val="both"/>
            </w:pPr>
            <w:r>
              <w:t>Desejável</w:t>
            </w:r>
          </w:p>
        </w:tc>
      </w:tr>
    </w:tbl>
    <w:p w14:paraId="6F15C896" w14:textId="77777777" w:rsidR="003D1B02" w:rsidRDefault="003D1B02">
      <w:pPr>
        <w:jc w:val="both"/>
        <w:rPr>
          <w:b/>
        </w:rPr>
      </w:pPr>
    </w:p>
    <w:p w14:paraId="31BD07F2" w14:textId="1266D49D" w:rsidR="003D1B02" w:rsidRDefault="003B5D25">
      <w:pPr>
        <w:jc w:val="both"/>
        <w:rPr>
          <w:i/>
          <w:color w:val="0000FF"/>
        </w:rPr>
      </w:pPr>
      <w:r>
        <w:rPr>
          <w:b/>
        </w:rPr>
        <w:t>Entradas e pré-condições</w:t>
      </w:r>
      <w:r>
        <w:t xml:space="preserve">: A entrada é uma </w:t>
      </w:r>
      <w:r w:rsidR="00496662">
        <w:t>ata de reunião</w:t>
      </w:r>
    </w:p>
    <w:p w14:paraId="3BE6A6A8" w14:textId="77777777" w:rsidR="003D1B02" w:rsidRDefault="003D1B02">
      <w:pPr>
        <w:jc w:val="both"/>
        <w:rPr>
          <w:b/>
        </w:rPr>
      </w:pPr>
    </w:p>
    <w:p w14:paraId="1A944969" w14:textId="70E71F1D" w:rsidR="003D1B02" w:rsidRDefault="003B5D25">
      <w:pPr>
        <w:jc w:val="both"/>
      </w:pPr>
      <w:r>
        <w:rPr>
          <w:b/>
        </w:rPr>
        <w:t>Saídas e pós-condição</w:t>
      </w:r>
      <w:r>
        <w:t>: um</w:t>
      </w:r>
      <w:r w:rsidR="00496662">
        <w:t>a alteração é salva no sistema</w:t>
      </w:r>
    </w:p>
    <w:p w14:paraId="1DEF48F4" w14:textId="77777777" w:rsidR="003D1B02" w:rsidRDefault="003D1B02">
      <w:pPr>
        <w:jc w:val="both"/>
        <w:rPr>
          <w:b/>
        </w:rPr>
      </w:pPr>
    </w:p>
    <w:p w14:paraId="07F68E6B" w14:textId="77777777" w:rsidR="003D1B02" w:rsidRDefault="003D1B02"/>
    <w:p w14:paraId="18C264C8" w14:textId="77777777" w:rsidR="003D1B02" w:rsidRDefault="003B5D25">
      <w:pPr>
        <w:pStyle w:val="Ttulo1"/>
      </w:pPr>
      <w:bookmarkStart w:id="91" w:name="_Toc467473455"/>
      <w:bookmarkStart w:id="92" w:name="_Toc467474002"/>
      <w:bookmarkStart w:id="93" w:name="_Toc467477741"/>
      <w:bookmarkStart w:id="94" w:name="_Toc467494887"/>
      <w:bookmarkStart w:id="95" w:name="_Toc467495253"/>
      <w:bookmarkStart w:id="96" w:name="_Toc468086059"/>
      <w:bookmarkStart w:id="97" w:name="_Toc497896607"/>
      <w:bookmarkStart w:id="98" w:name="_Toc69669668"/>
      <w:r>
        <w:t>Requisitos não-funcionais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4A11230" w14:textId="77777777" w:rsidR="003D1B02" w:rsidRDefault="003D1B02"/>
    <w:p w14:paraId="6243AADB" w14:textId="77777777" w:rsidR="003D1B02" w:rsidRDefault="003B5D25">
      <w:pPr>
        <w:pStyle w:val="Requisito"/>
        <w:rPr>
          <w:i/>
          <w:color w:val="0000FF"/>
        </w:rPr>
      </w:pPr>
      <w:bookmarkStart w:id="99" w:name="_Toc467473457"/>
      <w:bookmarkStart w:id="100" w:name="_Toc467474004"/>
      <w:bookmarkStart w:id="101" w:name="_Toc467477743"/>
      <w:bookmarkStart w:id="102" w:name="_Toc467494889"/>
      <w:bookmarkStart w:id="103" w:name="_Toc467495255"/>
      <w:bookmarkStart w:id="104" w:name="_Toc468086061"/>
      <w:bookmarkStart w:id="105" w:name="_Toc497726452"/>
      <w:bookmarkStart w:id="106" w:name="_Toc497896609"/>
      <w:bookmarkStart w:id="107" w:name="_Toc69669669"/>
      <w:r>
        <w:t>[NF001]</w:t>
      </w:r>
      <w:bookmarkEnd w:id="99"/>
      <w:bookmarkEnd w:id="100"/>
      <w:bookmarkEnd w:id="101"/>
      <w:bookmarkEnd w:id="102"/>
      <w:bookmarkEnd w:id="103"/>
      <w:bookmarkEnd w:id="104"/>
      <w:r>
        <w:rPr>
          <w:i/>
        </w:rPr>
        <w:t xml:space="preserve"> </w:t>
      </w:r>
      <w:bookmarkEnd w:id="105"/>
      <w:bookmarkEnd w:id="106"/>
      <w:r>
        <w:rPr>
          <w:iCs/>
        </w:rPr>
        <w:t>Usabilidade</w:t>
      </w:r>
      <w:bookmarkEnd w:id="107"/>
    </w:p>
    <w:p w14:paraId="58FE714B" w14:textId="4DAB873A" w:rsidR="003D1B02" w:rsidRDefault="003B5D25">
      <w:pPr>
        <w:pStyle w:val="Corpodetexto3"/>
        <w:rPr>
          <w:color w:val="auto"/>
        </w:rPr>
      </w:pPr>
      <w:r>
        <w:rPr>
          <w:color w:val="auto"/>
        </w:rPr>
        <w:t>A interface com o usuário é de vital importância para o sucesso do sistema. Principalmente por ser um sistema que será utilizado diariamente, o usuário não possui tempo disponível para aprender como utilizar o sistema.</w:t>
      </w:r>
    </w:p>
    <w:p w14:paraId="344D2D01" w14:textId="44BCE80F" w:rsidR="003D1B02" w:rsidRDefault="003B5D25">
      <w:pPr>
        <w:pStyle w:val="Corpodetexto3"/>
        <w:rPr>
          <w:color w:val="auto"/>
        </w:rPr>
      </w:pPr>
      <w:r>
        <w:rPr>
          <w:color w:val="auto"/>
        </w:rPr>
        <w:t xml:space="preserve">O sistema terá uma interface amigável ao usuário primário sem se tornar cansativa aos usuários mais experientes. Em especial, </w:t>
      </w:r>
      <w:r w:rsidR="000C591D">
        <w:rPr>
          <w:color w:val="auto"/>
        </w:rPr>
        <w:t>ao acessar o sistema o usuário terá acesso a</w:t>
      </w:r>
      <w:r>
        <w:rPr>
          <w:color w:val="auto"/>
        </w:rPr>
        <w:t xml:space="preserve"> um </w:t>
      </w:r>
      <w:r w:rsidR="000C591D">
        <w:rPr>
          <w:color w:val="auto"/>
        </w:rPr>
        <w:t>manual de instruções com print das telas e explicação de cada uma delas.</w:t>
      </w:r>
    </w:p>
    <w:p w14:paraId="0FC44247" w14:textId="77777777" w:rsidR="003D1B02" w:rsidRDefault="003D1B02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D1B02" w14:paraId="02DB2A45" w14:textId="77777777">
        <w:tc>
          <w:tcPr>
            <w:tcW w:w="1809" w:type="dxa"/>
          </w:tcPr>
          <w:p w14:paraId="772F5922" w14:textId="77777777" w:rsidR="003D1B02" w:rsidRDefault="003B5D25">
            <w:pPr>
              <w:spacing w:before="240" w:after="240"/>
            </w:pPr>
            <w:r>
              <w:rPr>
                <w:b/>
              </w:rPr>
              <w:lastRenderedPageBreak/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E7B6828" w14:textId="77777777" w:rsidR="003D1B02" w:rsidRDefault="003B5D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0F57BBA6" w14:textId="77777777" w:rsidR="003D1B02" w:rsidRDefault="003B5D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3C67F2F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10A0A89" w14:textId="77777777" w:rsidR="003D1B02" w:rsidRDefault="003B5D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9430927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7BC2FFC5" w14:textId="77777777" w:rsidR="003D1B02" w:rsidRDefault="003B5D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CF15CBA" w14:textId="77777777" w:rsidR="003D1B02" w:rsidRDefault="003D1B02">
      <w:pPr>
        <w:rPr>
          <w:color w:val="0000FF"/>
        </w:rPr>
      </w:pPr>
    </w:p>
    <w:p w14:paraId="427F263C" w14:textId="77777777" w:rsidR="003D1B02" w:rsidRDefault="003B5D25">
      <w:pPr>
        <w:pStyle w:val="Requisito"/>
        <w:rPr>
          <w:i/>
          <w:color w:val="0000FF"/>
        </w:rPr>
      </w:pPr>
      <w:bookmarkStart w:id="108" w:name="_Toc69669670"/>
      <w:r>
        <w:t xml:space="preserve">[NF002] </w:t>
      </w:r>
      <w:r>
        <w:rPr>
          <w:iCs/>
        </w:rPr>
        <w:t>Desempenho</w:t>
      </w:r>
      <w:bookmarkEnd w:id="108"/>
    </w:p>
    <w:p w14:paraId="22EAB466" w14:textId="77777777" w:rsidR="003D1B02" w:rsidRDefault="003B5D25">
      <w:pPr>
        <w:jc w:val="both"/>
      </w:pPr>
      <w:r>
        <w:t xml:space="preserve">Embora não seja um requisito essencial ao sistema, deve ser considerada por corresponder a um fator de qualidade de software. </w:t>
      </w:r>
    </w:p>
    <w:p w14:paraId="21177669" w14:textId="77777777" w:rsidR="003D1B02" w:rsidRDefault="003D1B0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D1B02" w14:paraId="4BBBA720" w14:textId="77777777">
        <w:tc>
          <w:tcPr>
            <w:tcW w:w="1809" w:type="dxa"/>
          </w:tcPr>
          <w:p w14:paraId="1C266D51" w14:textId="77777777" w:rsidR="003D1B02" w:rsidRDefault="003B5D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093C87BB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722FD976" w14:textId="77777777" w:rsidR="003D1B02" w:rsidRDefault="003B5D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30B67D7A" w14:textId="77777777" w:rsidR="003D1B02" w:rsidRDefault="003B5D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63F883AA" w14:textId="77777777" w:rsidR="003D1B02" w:rsidRDefault="003B5D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FE00280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FCCB7FF" w14:textId="77777777" w:rsidR="003D1B02" w:rsidRDefault="003B5D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9074945" w14:textId="77777777" w:rsidR="003D1B02" w:rsidRDefault="003D1B02">
      <w:pPr>
        <w:rPr>
          <w:color w:val="0000FF"/>
        </w:rPr>
      </w:pPr>
    </w:p>
    <w:p w14:paraId="2792C352" w14:textId="77777777" w:rsidR="003D1B02" w:rsidRDefault="003B5D25">
      <w:pPr>
        <w:pStyle w:val="Requisito"/>
        <w:rPr>
          <w:i/>
          <w:color w:val="0000FF"/>
        </w:rPr>
      </w:pPr>
      <w:r>
        <w:t xml:space="preserve"> </w:t>
      </w:r>
      <w:bookmarkStart w:id="109" w:name="_Toc69669671"/>
      <w:r>
        <w:t xml:space="preserve">[NF003] </w:t>
      </w:r>
      <w:r>
        <w:rPr>
          <w:iCs/>
        </w:rPr>
        <w:t>Hardware e Software</w:t>
      </w:r>
      <w:bookmarkEnd w:id="109"/>
    </w:p>
    <w:p w14:paraId="445BDFF4" w14:textId="7D54C714" w:rsidR="003D1B02" w:rsidRDefault="003B5D25">
      <w:r>
        <w:t xml:space="preserve">Visando criar um produto com maior extensibilidade, </w:t>
      </w:r>
      <w:proofErr w:type="spellStart"/>
      <w:r>
        <w:t>reusabilidade</w:t>
      </w:r>
      <w:proofErr w:type="spellEnd"/>
      <w:r>
        <w:t xml:space="preserve"> e flexibilidade, deve ser adotar como linguagem principal de desenvolvimento Java seguindo cuidadosamente as técnicas de orientação a objetos. Entretanto, outras linguagens também poderão ser usadas quando indicações técnicas recomendem. </w:t>
      </w:r>
    </w:p>
    <w:p w14:paraId="386638B6" w14:textId="1A1E2D8E" w:rsidR="000C591D" w:rsidRDefault="000C591D">
      <w:r>
        <w:t>Para o front-</w:t>
      </w:r>
      <w:proofErr w:type="spellStart"/>
      <w:r>
        <w:t>end</w:t>
      </w:r>
      <w:proofErr w:type="spellEnd"/>
      <w:r>
        <w:t xml:space="preserve"> utilizaremos o </w:t>
      </w:r>
      <w:proofErr w:type="spellStart"/>
      <w:r>
        <w:t>React</w:t>
      </w:r>
      <w:proofErr w:type="spellEnd"/>
      <w:r>
        <w:t xml:space="preserve"> </w:t>
      </w:r>
      <w:r w:rsidR="009E13B8">
        <w:t>e CSS.</w:t>
      </w:r>
    </w:p>
    <w:p w14:paraId="2C92299F" w14:textId="7A74AD37" w:rsidR="000C591D" w:rsidRPr="000C591D" w:rsidRDefault="000C591D">
      <w:r>
        <w:t xml:space="preserve">Todo desenvolvimento do software está seguindo a metodologia </w:t>
      </w:r>
      <w:proofErr w:type="spellStart"/>
      <w:r w:rsidRPr="000C591D">
        <w:rPr>
          <w:i/>
          <w:iCs/>
        </w:rPr>
        <w:t>first</w:t>
      </w:r>
      <w:proofErr w:type="spellEnd"/>
      <w:r w:rsidRPr="000C591D">
        <w:rPr>
          <w:i/>
          <w:iCs/>
        </w:rPr>
        <w:t xml:space="preserve"> mobile</w:t>
      </w:r>
      <w:r>
        <w:t xml:space="preserve"> o que torna a aplicação usual em dispositivos móveis.</w:t>
      </w:r>
    </w:p>
    <w:p w14:paraId="3348F136" w14:textId="77777777" w:rsidR="003D1B02" w:rsidRDefault="003D1B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3D1B02" w14:paraId="0242A635" w14:textId="77777777">
        <w:tc>
          <w:tcPr>
            <w:tcW w:w="1809" w:type="dxa"/>
          </w:tcPr>
          <w:p w14:paraId="105A6090" w14:textId="77777777" w:rsidR="003D1B02" w:rsidRDefault="003B5D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63733C6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3ECA2D5D" w14:textId="77777777" w:rsidR="003D1B02" w:rsidRDefault="003B5D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D3B1B21" w14:textId="77777777" w:rsidR="003D1B02" w:rsidRDefault="003B5D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0F8CB2BC" w14:textId="77777777" w:rsidR="003D1B02" w:rsidRDefault="003B5D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23B17F96" w14:textId="77777777" w:rsidR="003D1B02" w:rsidRDefault="003B5D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B785430" w14:textId="77777777" w:rsidR="003D1B02" w:rsidRDefault="003B5D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3766D81" w14:textId="7A0FA5B5" w:rsidR="00ED632C" w:rsidRDefault="00ED632C" w:rsidP="00ED632C">
      <w:pPr>
        <w:pStyle w:val="Requisito"/>
        <w:rPr>
          <w:i/>
          <w:color w:val="0000FF"/>
        </w:rPr>
      </w:pPr>
      <w:bookmarkStart w:id="110" w:name="_Toc69669672"/>
      <w:r>
        <w:t xml:space="preserve">[NF004] </w:t>
      </w:r>
      <w:r>
        <w:rPr>
          <w:iCs/>
        </w:rPr>
        <w:t>Documentação</w:t>
      </w:r>
      <w:bookmarkEnd w:id="110"/>
    </w:p>
    <w:p w14:paraId="77E84B36" w14:textId="77777777" w:rsidR="004204FB" w:rsidRDefault="004204FB" w:rsidP="00ED632C">
      <w:r>
        <w:t xml:space="preserve">Especificação de Software com Lista de Requisitos, </w:t>
      </w:r>
    </w:p>
    <w:p w14:paraId="2D40C531" w14:textId="77777777" w:rsidR="004204FB" w:rsidRDefault="004204FB" w:rsidP="00ED632C">
      <w:r>
        <w:t xml:space="preserve">Diagrama de Contexto, </w:t>
      </w:r>
    </w:p>
    <w:p w14:paraId="41E449C3" w14:textId="77777777" w:rsidR="002E6502" w:rsidRDefault="004204FB" w:rsidP="00ED632C">
      <w:r>
        <w:t xml:space="preserve">Casos de Uso com Descrição, </w:t>
      </w:r>
    </w:p>
    <w:p w14:paraId="7485C828" w14:textId="77777777" w:rsidR="002E6502" w:rsidRDefault="004204FB" w:rsidP="00ED632C">
      <w:r>
        <w:t xml:space="preserve">Diagrama de Atividades e Diagrama de Implantação; </w:t>
      </w:r>
    </w:p>
    <w:p w14:paraId="04212D4C" w14:textId="77777777" w:rsidR="002E6502" w:rsidRDefault="004204FB" w:rsidP="00ED632C">
      <w:r>
        <w:t xml:space="preserve">Registros de testes de todas as funcionalidades; </w:t>
      </w:r>
    </w:p>
    <w:p w14:paraId="55E74902" w14:textId="77777777" w:rsidR="002E6502" w:rsidRDefault="004204FB" w:rsidP="00ED632C">
      <w:r>
        <w:t xml:space="preserve">Release Notes da aplicação; </w:t>
      </w:r>
    </w:p>
    <w:p w14:paraId="4A1EECE8" w14:textId="0DBCE355" w:rsidR="00ED632C" w:rsidRPr="000C591D" w:rsidRDefault="004204FB" w:rsidP="00ED632C"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ocumentado</w:t>
      </w:r>
    </w:p>
    <w:p w14:paraId="1F7361DF" w14:textId="77777777" w:rsidR="00ED632C" w:rsidRDefault="00ED632C" w:rsidP="00ED632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ED632C" w14:paraId="33726D74" w14:textId="77777777" w:rsidTr="00FC10AE">
        <w:tc>
          <w:tcPr>
            <w:tcW w:w="1809" w:type="dxa"/>
          </w:tcPr>
          <w:p w14:paraId="287E7D95" w14:textId="77777777" w:rsidR="00ED632C" w:rsidRDefault="00ED632C" w:rsidP="00FC10AE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7A4813E" w14:textId="77777777" w:rsidR="00ED632C" w:rsidRDefault="00ED632C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1CFEDF46" w14:textId="77777777" w:rsidR="00ED632C" w:rsidRDefault="00ED632C" w:rsidP="00FC10AE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8C8394C" w14:textId="77777777" w:rsidR="00ED632C" w:rsidRDefault="00ED632C" w:rsidP="00FC10AE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344B13A5" w14:textId="77777777" w:rsidR="00ED632C" w:rsidRDefault="00ED632C" w:rsidP="00FC10AE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F3D5E4F" w14:textId="77777777" w:rsidR="00ED632C" w:rsidRDefault="00ED632C" w:rsidP="00FC10AE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03EC7652" w14:textId="77777777" w:rsidR="00ED632C" w:rsidRDefault="00ED632C" w:rsidP="00FC10AE">
            <w:pPr>
              <w:spacing w:before="240" w:after="240"/>
              <w:ind w:left="-108"/>
            </w:pPr>
            <w:r>
              <w:t>Desejável</w:t>
            </w:r>
          </w:p>
          <w:p w14:paraId="59F59795" w14:textId="0ECECB1E" w:rsidR="00055A47" w:rsidRDefault="00055A47" w:rsidP="00FC10AE">
            <w:pPr>
              <w:spacing w:before="240" w:after="240"/>
              <w:ind w:left="-108"/>
            </w:pPr>
          </w:p>
          <w:p w14:paraId="2E52FF16" w14:textId="4110C9E1" w:rsidR="0092564A" w:rsidRDefault="0092564A" w:rsidP="00FC10AE">
            <w:pPr>
              <w:spacing w:before="240" w:after="240"/>
              <w:ind w:left="-108"/>
            </w:pPr>
          </w:p>
          <w:p w14:paraId="3C1DA33E" w14:textId="77777777" w:rsidR="0092564A" w:rsidRDefault="0092564A" w:rsidP="00FC10AE">
            <w:pPr>
              <w:spacing w:before="240" w:after="240"/>
              <w:ind w:left="-108"/>
            </w:pPr>
          </w:p>
          <w:p w14:paraId="3057CD79" w14:textId="2183D7AC" w:rsidR="00055A47" w:rsidRDefault="00055A47" w:rsidP="00FC10AE">
            <w:pPr>
              <w:spacing w:before="240" w:after="240"/>
              <w:ind w:left="-108"/>
            </w:pPr>
          </w:p>
        </w:tc>
      </w:tr>
    </w:tbl>
    <w:p w14:paraId="5904E909" w14:textId="1F61A54C" w:rsidR="003D1B02" w:rsidRDefault="00055A47">
      <w:pPr>
        <w:pStyle w:val="Ttulo1"/>
      </w:pPr>
      <w:bookmarkStart w:id="111" w:name="_Toc69669673"/>
      <w:r>
        <w:lastRenderedPageBreak/>
        <w:t xml:space="preserve">Diagrama de </w:t>
      </w:r>
      <w:r w:rsidR="007B21E5">
        <w:t>Atividades</w:t>
      </w:r>
      <w:bookmarkEnd w:id="111"/>
    </w:p>
    <w:p w14:paraId="60E78299" w14:textId="5BD2C051" w:rsidR="006D384D" w:rsidRDefault="006D384D" w:rsidP="009D1C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F26FC7" wp14:editId="0B2318DF">
            <wp:simplePos x="0" y="0"/>
            <wp:positionH relativeFrom="column">
              <wp:posOffset>315888</wp:posOffset>
            </wp:positionH>
            <wp:positionV relativeFrom="paragraph">
              <wp:posOffset>174625</wp:posOffset>
            </wp:positionV>
            <wp:extent cx="5062473" cy="6913733"/>
            <wp:effectExtent l="0" t="0" r="0" b="1905"/>
            <wp:wrapSquare wrapText="bothSides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1" t="2737" b="4494"/>
                    <a:stretch/>
                  </pic:blipFill>
                  <pic:spPr bwMode="auto">
                    <a:xfrm>
                      <a:off x="0" y="0"/>
                      <a:ext cx="5062473" cy="691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422695" w14:textId="177AC48B" w:rsidR="0092564A" w:rsidRDefault="0092564A" w:rsidP="009D1CEE">
      <w:pPr>
        <w:rPr>
          <w:noProof/>
        </w:rPr>
      </w:pPr>
    </w:p>
    <w:p w14:paraId="2C6CDEEE" w14:textId="2D9DD9D6" w:rsidR="003D1B02" w:rsidRDefault="003D1B02" w:rsidP="0092564A">
      <w:pPr>
        <w:jc w:val="center"/>
      </w:pPr>
    </w:p>
    <w:p w14:paraId="58EE1635" w14:textId="3FEE22AA" w:rsidR="00AA52D2" w:rsidRDefault="00AA52D2">
      <w:pPr>
        <w:jc w:val="both"/>
      </w:pPr>
    </w:p>
    <w:p w14:paraId="0F1ABF49" w14:textId="3D1844FE" w:rsidR="00AA52D2" w:rsidRDefault="00AA52D2">
      <w:pPr>
        <w:jc w:val="both"/>
      </w:pPr>
    </w:p>
    <w:p w14:paraId="1D5C197B" w14:textId="4912F5B0" w:rsidR="00475536" w:rsidRDefault="00475536" w:rsidP="00475536"/>
    <w:p w14:paraId="48B9DFFA" w14:textId="77777777" w:rsidR="00475536" w:rsidRDefault="00475536" w:rsidP="00475536"/>
    <w:p w14:paraId="2B13B2B8" w14:textId="4DA42663" w:rsidR="00475536" w:rsidRDefault="00475536" w:rsidP="00475536"/>
    <w:p w14:paraId="4905BA4E" w14:textId="1F2F9634" w:rsidR="00FC10AE" w:rsidRDefault="00FC10AE" w:rsidP="00475536"/>
    <w:p w14:paraId="7FA218E9" w14:textId="08A2A28D" w:rsidR="00FC10AE" w:rsidRDefault="00FC10AE" w:rsidP="00475536"/>
    <w:p w14:paraId="6242B118" w14:textId="3390D690" w:rsidR="00FC10AE" w:rsidRDefault="00FC10AE" w:rsidP="00475536"/>
    <w:p w14:paraId="56841AEB" w14:textId="25098396" w:rsidR="00FC10AE" w:rsidRDefault="00FC10AE" w:rsidP="00475536"/>
    <w:p w14:paraId="7909DFA4" w14:textId="0AD581BB" w:rsidR="00FC10AE" w:rsidRDefault="00FC10AE" w:rsidP="00475536"/>
    <w:p w14:paraId="3BDE8CD2" w14:textId="63CD1C5E" w:rsidR="00FC10AE" w:rsidRDefault="00FC10AE" w:rsidP="00475536"/>
    <w:p w14:paraId="4EC6384F" w14:textId="256B19B3" w:rsidR="00FC10AE" w:rsidRDefault="00FC10AE" w:rsidP="00475536"/>
    <w:p w14:paraId="18C5AA31" w14:textId="721EDC2F" w:rsidR="00FC10AE" w:rsidRDefault="00FC10AE" w:rsidP="00475536"/>
    <w:p w14:paraId="24F1F4BB" w14:textId="714674EF" w:rsidR="00FC10AE" w:rsidRDefault="00FC10AE" w:rsidP="00475536"/>
    <w:p w14:paraId="3700EE35" w14:textId="39BF4AFC" w:rsidR="00FC10AE" w:rsidRDefault="00FC10AE" w:rsidP="00475536"/>
    <w:p w14:paraId="7AAC7651" w14:textId="4543FA49" w:rsidR="00FC10AE" w:rsidRDefault="00FC10AE" w:rsidP="00475536"/>
    <w:p w14:paraId="5BE59BE8" w14:textId="129B07DF" w:rsidR="00FC10AE" w:rsidRDefault="00FC10AE" w:rsidP="00475536"/>
    <w:p w14:paraId="6089C1C3" w14:textId="1FDB482F" w:rsidR="00FC10AE" w:rsidRDefault="00FC10AE" w:rsidP="00475536"/>
    <w:p w14:paraId="3A6CED98" w14:textId="7FE3B4BC" w:rsidR="00FC10AE" w:rsidRDefault="00FC10AE" w:rsidP="00475536"/>
    <w:p w14:paraId="5D998C4D" w14:textId="66A8577D" w:rsidR="00FC10AE" w:rsidRDefault="00FC10AE" w:rsidP="00475536"/>
    <w:p w14:paraId="6331375E" w14:textId="7225ECA2" w:rsidR="00FC10AE" w:rsidRDefault="00FC10AE" w:rsidP="00475536"/>
    <w:p w14:paraId="33F3FABD" w14:textId="31E6F01D" w:rsidR="00FC10AE" w:rsidRDefault="00FC10AE" w:rsidP="00475536"/>
    <w:p w14:paraId="03965F02" w14:textId="3AC7745E" w:rsidR="00FC10AE" w:rsidRDefault="00FC10AE" w:rsidP="00475536"/>
    <w:p w14:paraId="10C80D2C" w14:textId="65AE0E59" w:rsidR="00FC10AE" w:rsidRDefault="00FC10AE" w:rsidP="00475536"/>
    <w:p w14:paraId="61696377" w14:textId="2319C518" w:rsidR="00FC10AE" w:rsidRDefault="00FC10AE" w:rsidP="00475536"/>
    <w:p w14:paraId="2EAADCAC" w14:textId="6BE079BD" w:rsidR="00FC10AE" w:rsidRDefault="00FC10AE" w:rsidP="00475536"/>
    <w:p w14:paraId="1DAB3DE6" w14:textId="4D726C4F" w:rsidR="00FC10AE" w:rsidRDefault="00FC10AE" w:rsidP="00475536"/>
    <w:p w14:paraId="39B1DEAD" w14:textId="77B873BA" w:rsidR="00FC10AE" w:rsidRDefault="00FC10AE" w:rsidP="00475536"/>
    <w:p w14:paraId="7A3CA173" w14:textId="030AB4CA" w:rsidR="00FC10AE" w:rsidRDefault="00FC10AE" w:rsidP="00475536"/>
    <w:p w14:paraId="4CC64E2C" w14:textId="6EB1CEF1" w:rsidR="00FC10AE" w:rsidRDefault="00FC10AE" w:rsidP="00475536"/>
    <w:p w14:paraId="365CE60B" w14:textId="24F1FC74" w:rsidR="00FC10AE" w:rsidRDefault="00FC10AE" w:rsidP="00475536"/>
    <w:p w14:paraId="726EBA6A" w14:textId="1CF27144" w:rsidR="00FC10AE" w:rsidRDefault="00FC10AE" w:rsidP="00475536"/>
    <w:p w14:paraId="1BF001D1" w14:textId="618266AC" w:rsidR="00FC10AE" w:rsidRDefault="00FC10AE" w:rsidP="00475536"/>
    <w:p w14:paraId="62A9B3B7" w14:textId="23606E84" w:rsidR="00FC10AE" w:rsidRDefault="00FC10AE" w:rsidP="00475536"/>
    <w:p w14:paraId="457C7B2B" w14:textId="538E09D2" w:rsidR="00FC10AE" w:rsidRDefault="00FC10AE" w:rsidP="00475536"/>
    <w:p w14:paraId="0B1B9808" w14:textId="3CA41D1C" w:rsidR="00FC10AE" w:rsidRDefault="00FC10AE" w:rsidP="00475536"/>
    <w:p w14:paraId="7EFD8978" w14:textId="5F8FB9AD" w:rsidR="00FC10AE" w:rsidRDefault="00FC10AE" w:rsidP="00475536"/>
    <w:p w14:paraId="27D31012" w14:textId="671C3D6E" w:rsidR="00FC10AE" w:rsidRDefault="00FC10AE" w:rsidP="00475536"/>
    <w:p w14:paraId="416D9C52" w14:textId="2512DD31" w:rsidR="00FC10AE" w:rsidRDefault="00FC10AE" w:rsidP="00475536"/>
    <w:p w14:paraId="5FBC6DC0" w14:textId="5ACB4D7E" w:rsidR="00FC10AE" w:rsidRDefault="00FC10AE" w:rsidP="00475536"/>
    <w:p w14:paraId="4468C672" w14:textId="0291DDEE" w:rsidR="00FC10AE" w:rsidRDefault="00FC10AE" w:rsidP="00475536"/>
    <w:p w14:paraId="30FBB71F" w14:textId="77777777" w:rsidR="00FC10AE" w:rsidRDefault="00FC10AE" w:rsidP="00475536"/>
    <w:p w14:paraId="7BC916ED" w14:textId="41FAEFD0" w:rsidR="00FC10AE" w:rsidRDefault="00FC10AE" w:rsidP="00FC10AE">
      <w:pPr>
        <w:pStyle w:val="Ttulo1"/>
      </w:pPr>
      <w:bookmarkStart w:id="112" w:name="_Toc69669674"/>
      <w:r>
        <w:lastRenderedPageBreak/>
        <w:t>Diagrama de Implantação</w:t>
      </w:r>
      <w:bookmarkEnd w:id="112"/>
    </w:p>
    <w:p w14:paraId="5802CA4B" w14:textId="15379686" w:rsidR="00AA52D2" w:rsidRDefault="00FC10AE" w:rsidP="00475536">
      <w:r>
        <w:rPr>
          <w:noProof/>
        </w:rPr>
        <w:drawing>
          <wp:inline distT="0" distB="0" distL="0" distR="0" wp14:anchorId="09292263" wp14:editId="51FAE5A3">
            <wp:extent cx="5759450" cy="5064760"/>
            <wp:effectExtent l="0" t="0" r="0" b="254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04C">
        <w:br w:type="page"/>
      </w:r>
    </w:p>
    <w:p w14:paraId="653E0D6F" w14:textId="13AAAC3D" w:rsidR="007B21E5" w:rsidRDefault="007B21E5" w:rsidP="007B21E5">
      <w:pPr>
        <w:pStyle w:val="Ttulo1"/>
      </w:pPr>
      <w:bookmarkStart w:id="113" w:name="_Toc69669675"/>
      <w:r>
        <w:lastRenderedPageBreak/>
        <w:t>Diagrama de Contexto</w:t>
      </w:r>
      <w:bookmarkEnd w:id="113"/>
    </w:p>
    <w:p w14:paraId="159E5F07" w14:textId="77B0523A" w:rsidR="009D1CEE" w:rsidRDefault="009D1CEE" w:rsidP="009D1CEE"/>
    <w:p w14:paraId="424F6E3C" w14:textId="77777777" w:rsidR="009D1CEE" w:rsidRPr="009D1CEE" w:rsidRDefault="009D1CEE" w:rsidP="009D1CEE"/>
    <w:p w14:paraId="214701CB" w14:textId="2B0D6844" w:rsidR="00AA52D2" w:rsidRDefault="00AA52D2">
      <w:pPr>
        <w:jc w:val="both"/>
      </w:pPr>
    </w:p>
    <w:p w14:paraId="3C65B938" w14:textId="42760BC8" w:rsidR="007B21E5" w:rsidRDefault="007B21E5">
      <w:pPr>
        <w:jc w:val="both"/>
      </w:pPr>
    </w:p>
    <w:p w14:paraId="45AEC475" w14:textId="2FE3719A" w:rsidR="007B21E5" w:rsidRDefault="007B21E5">
      <w:pPr>
        <w:jc w:val="both"/>
      </w:pPr>
      <w:r>
        <w:rPr>
          <w:noProof/>
        </w:rPr>
        <w:drawing>
          <wp:inline distT="0" distB="0" distL="0" distR="0" wp14:anchorId="4389E68E" wp14:editId="5FDDC651">
            <wp:extent cx="5759450" cy="323977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8ED5" w14:textId="0BD53BFA" w:rsidR="00AA52D2" w:rsidRDefault="00AA52D2">
      <w:pPr>
        <w:jc w:val="both"/>
      </w:pPr>
    </w:p>
    <w:p w14:paraId="052ACC98" w14:textId="77CD84BC" w:rsidR="00C776BE" w:rsidRDefault="00C776BE" w:rsidP="00C776BE">
      <w:pPr>
        <w:pStyle w:val="Ttulo1"/>
      </w:pPr>
      <w:bookmarkStart w:id="114" w:name="_Toc69669676"/>
      <w:r>
        <w:t>Diagrama de Classes</w:t>
      </w:r>
      <w:bookmarkEnd w:id="114"/>
    </w:p>
    <w:p w14:paraId="0E6A9AF3" w14:textId="219D8EB4" w:rsidR="00AA52D2" w:rsidRDefault="00AA52D2">
      <w:pPr>
        <w:jc w:val="both"/>
      </w:pPr>
    </w:p>
    <w:p w14:paraId="347849C3" w14:textId="75630EE7" w:rsidR="00C776BE" w:rsidRDefault="00C776BE">
      <w:pPr>
        <w:jc w:val="both"/>
      </w:pPr>
      <w:r>
        <w:rPr>
          <w:noProof/>
        </w:rPr>
        <w:drawing>
          <wp:inline distT="0" distB="0" distL="0" distR="0" wp14:anchorId="743F98C5" wp14:editId="2B5A13F3">
            <wp:extent cx="5759450" cy="3158490"/>
            <wp:effectExtent l="0" t="0" r="0" b="381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011F" w14:textId="77777777" w:rsidR="00C776BE" w:rsidRDefault="00C776BE">
      <w:pPr>
        <w:jc w:val="both"/>
      </w:pPr>
    </w:p>
    <w:p w14:paraId="05686E0C" w14:textId="77777777" w:rsidR="00055A47" w:rsidRDefault="00055A47" w:rsidP="00055A47">
      <w:pPr>
        <w:pStyle w:val="Ttulo1"/>
      </w:pPr>
      <w:bookmarkStart w:id="115" w:name="_Toc69669677"/>
      <w:r>
        <w:lastRenderedPageBreak/>
        <w:t>Referências</w:t>
      </w:r>
      <w:bookmarkEnd w:id="115"/>
    </w:p>
    <w:p w14:paraId="57196C9C" w14:textId="77777777" w:rsidR="00055A47" w:rsidRDefault="00055A47">
      <w:pPr>
        <w:jc w:val="both"/>
      </w:pPr>
    </w:p>
    <w:p w14:paraId="67B11013" w14:textId="77777777" w:rsidR="003D1B02" w:rsidRDefault="003B5D25">
      <w:pPr>
        <w:pStyle w:val="Commarcadores"/>
        <w:numPr>
          <w:ilvl w:val="0"/>
          <w:numId w:val="31"/>
        </w:numPr>
        <w:rPr>
          <w:lang w:val="en-US"/>
        </w:rPr>
      </w:pPr>
      <w:r>
        <w:t xml:space="preserve">Furlan, J. D. </w:t>
      </w:r>
      <w:r>
        <w:rPr>
          <w:b/>
        </w:rPr>
        <w:t>Modelagem de Objetos através da UML</w:t>
      </w:r>
      <w:r>
        <w:t xml:space="preserve">. </w:t>
      </w:r>
      <w:r>
        <w:rPr>
          <w:lang w:val="en-US"/>
        </w:rPr>
        <w:t xml:space="preserve">São Paulo, </w:t>
      </w:r>
      <w:proofErr w:type="spellStart"/>
      <w:r>
        <w:rPr>
          <w:lang w:val="en-US"/>
        </w:rPr>
        <w:t>Makron</w:t>
      </w:r>
      <w:proofErr w:type="spellEnd"/>
      <w:r>
        <w:rPr>
          <w:lang w:val="en-US"/>
        </w:rPr>
        <w:t xml:space="preserve"> Books, 1998.</w:t>
      </w:r>
    </w:p>
    <w:p w14:paraId="0EC28AE9" w14:textId="77777777" w:rsidR="003D1B02" w:rsidRDefault="003B5D25">
      <w:pPr>
        <w:pStyle w:val="Commarcadores"/>
        <w:numPr>
          <w:ilvl w:val="0"/>
          <w:numId w:val="31"/>
        </w:numPr>
      </w:pPr>
      <w:proofErr w:type="spellStart"/>
      <w:r>
        <w:rPr>
          <w:lang w:val="en-US"/>
        </w:rPr>
        <w:t>Kruchten</w:t>
      </w:r>
      <w:proofErr w:type="spellEnd"/>
      <w:r>
        <w:rPr>
          <w:lang w:val="en-US"/>
        </w:rPr>
        <w:t xml:space="preserve">, P. </w:t>
      </w:r>
      <w:r>
        <w:rPr>
          <w:b/>
          <w:lang w:val="en-US"/>
        </w:rPr>
        <w:t>The Rational Unified Process – An introduction</w:t>
      </w:r>
      <w:r>
        <w:rPr>
          <w:lang w:val="en-US"/>
        </w:rPr>
        <w:t xml:space="preserve">. </w:t>
      </w:r>
      <w:proofErr w:type="spellStart"/>
      <w:r>
        <w:t>Addison</w:t>
      </w:r>
      <w:proofErr w:type="spellEnd"/>
      <w:r>
        <w:t>-Wesley, 1998.</w:t>
      </w:r>
    </w:p>
    <w:p w14:paraId="5857D699" w14:textId="77777777" w:rsidR="003D1B02" w:rsidRDefault="003B5D25">
      <w:pPr>
        <w:pStyle w:val="Commarcadores"/>
        <w:numPr>
          <w:ilvl w:val="0"/>
          <w:numId w:val="31"/>
        </w:numPr>
      </w:pPr>
      <w:r>
        <w:t xml:space="preserve">Página da disciplina Análise e Especificação de Requisitos. </w:t>
      </w:r>
      <w:hyperlink r:id="rId16" w:history="1">
        <w:r>
          <w:rPr>
            <w:rStyle w:val="Hyperlink"/>
          </w:rPr>
          <w:t>www.cin.ufpe.br/~if119</w:t>
        </w:r>
      </w:hyperlink>
      <w:r>
        <w:t>.</w:t>
      </w:r>
    </w:p>
    <w:p w14:paraId="3CD09023" w14:textId="77777777" w:rsidR="003D1B02" w:rsidRDefault="003B5D25">
      <w:pPr>
        <w:pStyle w:val="Commarcadores"/>
        <w:numPr>
          <w:ilvl w:val="0"/>
          <w:numId w:val="31"/>
        </w:numPr>
      </w:pPr>
      <w:r>
        <w:t xml:space="preserve">Página da disciplina Metodologia e Desenvolvimento de Software </w:t>
      </w:r>
      <w:hyperlink r:id="rId17" w:history="1">
        <w:r>
          <w:rPr>
            <w:rStyle w:val="Hyperlink"/>
          </w:rPr>
          <w:t>www.cin.ufpe.br/~mds</w:t>
        </w:r>
      </w:hyperlink>
      <w:r>
        <w:t>.</w:t>
      </w:r>
    </w:p>
    <w:p w14:paraId="28365F6A" w14:textId="77777777" w:rsidR="003B5D25" w:rsidRDefault="003B5D25">
      <w:pPr>
        <w:pStyle w:val="Commarcadores"/>
        <w:numPr>
          <w:ilvl w:val="0"/>
          <w:numId w:val="31"/>
        </w:numPr>
      </w:pPr>
      <w:r>
        <w:t xml:space="preserve">Página da empresa </w:t>
      </w:r>
      <w:proofErr w:type="spellStart"/>
      <w:r>
        <w:t>Rational</w:t>
      </w:r>
      <w:proofErr w:type="spellEnd"/>
      <w:r>
        <w:t xml:space="preserve"> Software Corporation  </w:t>
      </w:r>
      <w:hyperlink r:id="rId18" w:history="1">
        <w:r>
          <w:rPr>
            <w:rStyle w:val="Hyperlink"/>
          </w:rPr>
          <w:t>www.rational.com</w:t>
        </w:r>
      </w:hyperlink>
      <w:r>
        <w:t>.</w:t>
      </w:r>
    </w:p>
    <w:sectPr w:rsidR="003B5D25">
      <w:headerReference w:type="even" r:id="rId19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1008" w14:textId="77777777" w:rsidR="00DB2909" w:rsidRDefault="00DB2909">
      <w:r>
        <w:separator/>
      </w:r>
    </w:p>
  </w:endnote>
  <w:endnote w:type="continuationSeparator" w:id="0">
    <w:p w14:paraId="2B9FD647" w14:textId="77777777" w:rsidR="00DB2909" w:rsidRDefault="00DB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FC10AE" w14:paraId="3DFA1286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7D313A1F" w14:textId="77777777" w:rsidR="00FC10AE" w:rsidRDefault="00FC10AE">
          <w:pPr>
            <w:pStyle w:val="Rodap"/>
            <w:jc w:val="left"/>
          </w:pPr>
          <w:r>
            <w:t>Documento de Requisitos</w:t>
          </w:r>
        </w:p>
        <w:p w14:paraId="648FAB79" w14:textId="7FBDBCB6" w:rsidR="00FC10AE" w:rsidRDefault="00FC10AE">
          <w:pPr>
            <w:pStyle w:val="Rodap"/>
            <w:jc w:val="left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 xml:space="preserve">Arquivo: 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documento_requisitos</w:t>
          </w:r>
          <w:r>
            <w:rPr>
              <w:snapToGrid w:val="0"/>
              <w:lang w:eastAsia="en-US"/>
            </w:rPr>
            <w:fldChar w:fldCharType="end"/>
          </w:r>
        </w:p>
        <w:p w14:paraId="76B236AB" w14:textId="77777777" w:rsidR="00FC10AE" w:rsidRDefault="00FC10AE">
          <w:pPr>
            <w:pStyle w:val="Rodap"/>
            <w:jc w:val="left"/>
          </w:pPr>
        </w:p>
      </w:tc>
      <w:tc>
        <w:tcPr>
          <w:tcW w:w="4783" w:type="dxa"/>
          <w:tcBorders>
            <w:top w:val="single" w:sz="4" w:space="0" w:color="auto"/>
          </w:tcBorders>
        </w:tcPr>
        <w:p w14:paraId="2DE825AC" w14:textId="77777777" w:rsidR="00FC10AE" w:rsidRDefault="00FC10AE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bookmarkStart w:id="1" w:name="_Ref471361557"/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  <w:tr w:rsidR="00FC10AE" w14:paraId="49C66D77" w14:textId="77777777">
      <w:trPr>
        <w:cantSplit/>
        <w:trHeight w:val="367"/>
      </w:trPr>
      <w:tc>
        <w:tcPr>
          <w:tcW w:w="4503" w:type="dxa"/>
          <w:vMerge/>
        </w:tcPr>
        <w:p w14:paraId="3DA56CC1" w14:textId="77777777" w:rsidR="00FC10AE" w:rsidRDefault="00FC10AE">
          <w:pPr>
            <w:pStyle w:val="Rodap"/>
            <w:jc w:val="left"/>
          </w:pPr>
        </w:p>
      </w:tc>
      <w:tc>
        <w:tcPr>
          <w:tcW w:w="4783" w:type="dxa"/>
        </w:tcPr>
        <w:p w14:paraId="0E4A0C4C" w14:textId="57CABAAC" w:rsidR="00FC10AE" w:rsidRDefault="00FC10AE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>
              <w:rPr>
                <w:noProof/>
              </w:rPr>
              <w:t>14/04/2021 08:48:00</w:t>
            </w:r>
          </w:fldSimple>
        </w:p>
      </w:tc>
    </w:tr>
    <w:bookmarkEnd w:id="1"/>
  </w:tbl>
  <w:p w14:paraId="5C624E5D" w14:textId="77777777" w:rsidR="00FC10AE" w:rsidRDefault="00FC10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E4BF" w14:textId="77777777" w:rsidR="00DB2909" w:rsidRDefault="00DB2909">
      <w:r>
        <w:separator/>
      </w:r>
    </w:p>
  </w:footnote>
  <w:footnote w:type="continuationSeparator" w:id="0">
    <w:p w14:paraId="2663C36F" w14:textId="77777777" w:rsidR="00DB2909" w:rsidRDefault="00DB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927A" w14:textId="77777777" w:rsidR="00FC10AE" w:rsidRDefault="00FC10AE">
    <w:pPr>
      <w:pStyle w:val="Cabealho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2BD3" w14:textId="77777777" w:rsidR="00FC10AE" w:rsidRDefault="00FC10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0D29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pStyle w:val="Commarcadores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1E1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940584"/>
    <w:multiLevelType w:val="hybridMultilevel"/>
    <w:tmpl w:val="81622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AB02DD"/>
    <w:multiLevelType w:val="singleLevel"/>
    <w:tmpl w:val="83DAA1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8E6D71"/>
    <w:multiLevelType w:val="singleLevel"/>
    <w:tmpl w:val="722A2DC4"/>
    <w:lvl w:ilvl="0">
      <w:start w:val="1"/>
      <w:numFmt w:val="upperLetter"/>
      <w:lvlText w:val="%11.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26954CE8"/>
    <w:multiLevelType w:val="singleLevel"/>
    <w:tmpl w:val="4266AD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1FE20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3B2A73"/>
    <w:multiLevelType w:val="multilevel"/>
    <w:tmpl w:val="CBAC191A"/>
    <w:lvl w:ilvl="0">
      <w:start w:val="1"/>
      <w:numFmt w:val="bullet"/>
      <w:lvlText w:val=""/>
      <w:lvlJc w:val="left"/>
      <w:pPr>
        <w:tabs>
          <w:tab w:val="num" w:pos="473"/>
        </w:tabs>
        <w:ind w:left="226" w:hanging="113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tabs>
          <w:tab w:val="num" w:pos="689"/>
        </w:tabs>
        <w:ind w:left="689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7"/>
        </w:tabs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21"/>
        </w:tabs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5"/>
        </w:tabs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9"/>
        </w:tabs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97"/>
        </w:tabs>
        <w:ind w:left="1697" w:hanging="1584"/>
      </w:pPr>
      <w:rPr>
        <w:rFonts w:hint="default"/>
      </w:rPr>
    </w:lvl>
  </w:abstractNum>
  <w:abstractNum w:abstractNumId="17" w15:restartNumberingAfterBreak="0">
    <w:nsid w:val="3875328E"/>
    <w:multiLevelType w:val="singleLevel"/>
    <w:tmpl w:val="B2E8ED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F0855E4"/>
    <w:multiLevelType w:val="hybridMultilevel"/>
    <w:tmpl w:val="AB2E84A6"/>
    <w:lvl w:ilvl="0" w:tplc="FFFFFFFF">
      <w:start w:val="1"/>
      <w:numFmt w:val="upperLetter"/>
      <w:pStyle w:val="TituloApendice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E84CD6"/>
    <w:multiLevelType w:val="singleLevel"/>
    <w:tmpl w:val="9BD49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52C301D"/>
    <w:multiLevelType w:val="hybridMultilevel"/>
    <w:tmpl w:val="28247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3481B"/>
    <w:multiLevelType w:val="hybridMultilevel"/>
    <w:tmpl w:val="06FE93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9726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0"/>
  </w:num>
  <w:num w:numId="5">
    <w:abstractNumId w:val="8"/>
  </w:num>
  <w:num w:numId="6">
    <w:abstractNumId w:val="7"/>
  </w:num>
  <w:num w:numId="7">
    <w:abstractNumId w:val="27"/>
  </w:num>
  <w:num w:numId="8">
    <w:abstractNumId w:val="19"/>
  </w:num>
  <w:num w:numId="9">
    <w:abstractNumId w:val="5"/>
  </w:num>
  <w:num w:numId="10">
    <w:abstractNumId w:val="29"/>
  </w:num>
  <w:num w:numId="11">
    <w:abstractNumId w:val="11"/>
  </w:num>
  <w:num w:numId="12">
    <w:abstractNumId w:val="23"/>
  </w:num>
  <w:num w:numId="13">
    <w:abstractNumId w:val="28"/>
  </w:num>
  <w:num w:numId="14">
    <w:abstractNumId w:val="0"/>
  </w:num>
  <w:num w:numId="15">
    <w:abstractNumId w:val="10"/>
  </w:num>
  <w:num w:numId="16">
    <w:abstractNumId w:val="21"/>
  </w:num>
  <w:num w:numId="17">
    <w:abstractNumId w:val="3"/>
  </w:num>
  <w:num w:numId="18">
    <w:abstractNumId w:val="4"/>
  </w:num>
  <w:num w:numId="19">
    <w:abstractNumId w:val="12"/>
  </w:num>
  <w:num w:numId="20">
    <w:abstractNumId w:val="16"/>
  </w:num>
  <w:num w:numId="21">
    <w:abstractNumId w:val="14"/>
  </w:num>
  <w:num w:numId="22">
    <w:abstractNumId w:val="9"/>
  </w:num>
  <w:num w:numId="23">
    <w:abstractNumId w:val="26"/>
  </w:num>
  <w:num w:numId="24">
    <w:abstractNumId w:val="24"/>
  </w:num>
  <w:num w:numId="25">
    <w:abstractNumId w:val="18"/>
  </w:num>
  <w:num w:numId="26">
    <w:abstractNumId w:val="6"/>
  </w:num>
  <w:num w:numId="27">
    <w:abstractNumId w:val="30"/>
  </w:num>
  <w:num w:numId="28">
    <w:abstractNumId w:val="25"/>
  </w:num>
  <w:num w:numId="29">
    <w:abstractNumId w:val="15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9D"/>
    <w:rsid w:val="0002504C"/>
    <w:rsid w:val="00055A47"/>
    <w:rsid w:val="00081781"/>
    <w:rsid w:val="000C591D"/>
    <w:rsid w:val="00125F5D"/>
    <w:rsid w:val="00171F6F"/>
    <w:rsid w:val="001F0C3E"/>
    <w:rsid w:val="002522A5"/>
    <w:rsid w:val="002803C6"/>
    <w:rsid w:val="002B7BD0"/>
    <w:rsid w:val="002E0D53"/>
    <w:rsid w:val="002E6502"/>
    <w:rsid w:val="0030322A"/>
    <w:rsid w:val="003A16BD"/>
    <w:rsid w:val="003B5D25"/>
    <w:rsid w:val="003D1B02"/>
    <w:rsid w:val="003F5D49"/>
    <w:rsid w:val="004110D3"/>
    <w:rsid w:val="004204FB"/>
    <w:rsid w:val="00434145"/>
    <w:rsid w:val="00445553"/>
    <w:rsid w:val="00475536"/>
    <w:rsid w:val="00484C64"/>
    <w:rsid w:val="00492D5A"/>
    <w:rsid w:val="00496662"/>
    <w:rsid w:val="00504A4D"/>
    <w:rsid w:val="005101CA"/>
    <w:rsid w:val="00522259"/>
    <w:rsid w:val="00524B33"/>
    <w:rsid w:val="005771EB"/>
    <w:rsid w:val="00596E31"/>
    <w:rsid w:val="005C7358"/>
    <w:rsid w:val="006379B1"/>
    <w:rsid w:val="00671C35"/>
    <w:rsid w:val="00676A0B"/>
    <w:rsid w:val="006D384D"/>
    <w:rsid w:val="00722C11"/>
    <w:rsid w:val="007B21E5"/>
    <w:rsid w:val="007C3DD5"/>
    <w:rsid w:val="007F22C5"/>
    <w:rsid w:val="0080699F"/>
    <w:rsid w:val="008261D7"/>
    <w:rsid w:val="008370E0"/>
    <w:rsid w:val="00871D48"/>
    <w:rsid w:val="008A4D32"/>
    <w:rsid w:val="008B512B"/>
    <w:rsid w:val="0092564A"/>
    <w:rsid w:val="00955244"/>
    <w:rsid w:val="00992D9D"/>
    <w:rsid w:val="009B4BAE"/>
    <w:rsid w:val="009D1CEE"/>
    <w:rsid w:val="009E13B8"/>
    <w:rsid w:val="009F65E2"/>
    <w:rsid w:val="00A0617F"/>
    <w:rsid w:val="00A16CFC"/>
    <w:rsid w:val="00A615B2"/>
    <w:rsid w:val="00A732E6"/>
    <w:rsid w:val="00AA221E"/>
    <w:rsid w:val="00AA52D2"/>
    <w:rsid w:val="00AB33E5"/>
    <w:rsid w:val="00AD2054"/>
    <w:rsid w:val="00AF1468"/>
    <w:rsid w:val="00B01732"/>
    <w:rsid w:val="00B10B1F"/>
    <w:rsid w:val="00C010B6"/>
    <w:rsid w:val="00C04E76"/>
    <w:rsid w:val="00C07823"/>
    <w:rsid w:val="00C776BE"/>
    <w:rsid w:val="00C85ADF"/>
    <w:rsid w:val="00C974B3"/>
    <w:rsid w:val="00CB5806"/>
    <w:rsid w:val="00D13D23"/>
    <w:rsid w:val="00DB2909"/>
    <w:rsid w:val="00E36327"/>
    <w:rsid w:val="00E75331"/>
    <w:rsid w:val="00ED632C"/>
    <w:rsid w:val="00EE40A2"/>
    <w:rsid w:val="00F14D70"/>
    <w:rsid w:val="00F51974"/>
    <w:rsid w:val="00F81AF9"/>
    <w:rsid w:val="00FB66EA"/>
    <w:rsid w:val="00FB6A92"/>
    <w:rsid w:val="00FC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3BF21"/>
  <w15:chartTrackingRefBased/>
  <w15:docId w15:val="{4AC7041A-F634-42B8-AEE7-E0F9F747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7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7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7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qFormat/>
    <w:pPr>
      <w:numPr>
        <w:ilvl w:val="5"/>
        <w:numId w:val="27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27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7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7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numPr>
        <w:numId w:val="1"/>
      </w:numPr>
      <w:spacing w:before="60" w:after="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25"/>
      </w:numPr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numPr>
        <w:numId w:val="17"/>
      </w:num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semiHidden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semiHidden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semiHidden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Arial" w:hAnsi="Arial"/>
      <w:sz w:val="18"/>
    </w:rPr>
  </w:style>
  <w:style w:type="character" w:customStyle="1" w:styleId="jsgrdq">
    <w:name w:val="jsgrdq"/>
    <w:basedOn w:val="Fontepargpadro"/>
    <w:rsid w:val="0025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rationa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in.ufpe.br/~m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n.ufpe.br/~if1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89CE-E25A-4D5F-8ABF-8F1F56D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62</Words>
  <Characters>14381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7009</CharactersWithSpaces>
  <SharedDoc>false</SharedDoc>
  <HLinks>
    <vt:vector size="198" baseType="variant">
      <vt:variant>
        <vt:i4>5636097</vt:i4>
      </vt:variant>
      <vt:variant>
        <vt:i4>186</vt:i4>
      </vt:variant>
      <vt:variant>
        <vt:i4>0</vt:i4>
      </vt:variant>
      <vt:variant>
        <vt:i4>5</vt:i4>
      </vt:variant>
      <vt:variant>
        <vt:lpwstr>http://www.cin.ufpe.br/~if119</vt:lpwstr>
      </vt:variant>
      <vt:variant>
        <vt:lpwstr/>
      </vt:variant>
      <vt:variant>
        <vt:i4>5046356</vt:i4>
      </vt:variant>
      <vt:variant>
        <vt:i4>183</vt:i4>
      </vt:variant>
      <vt:variant>
        <vt:i4>0</vt:i4>
      </vt:variant>
      <vt:variant>
        <vt:i4>5</vt:i4>
      </vt:variant>
      <vt:variant>
        <vt:lpwstr>http://www.rational.com/</vt:lpwstr>
      </vt:variant>
      <vt:variant>
        <vt:lpwstr/>
      </vt:variant>
      <vt:variant>
        <vt:i4>6619188</vt:i4>
      </vt:variant>
      <vt:variant>
        <vt:i4>180</vt:i4>
      </vt:variant>
      <vt:variant>
        <vt:i4>0</vt:i4>
      </vt:variant>
      <vt:variant>
        <vt:i4>5</vt:i4>
      </vt:variant>
      <vt:variant>
        <vt:lpwstr>http://www.cin.ufpe.br/~mds</vt:lpwstr>
      </vt:variant>
      <vt:variant>
        <vt:lpwstr/>
      </vt:variant>
      <vt:variant>
        <vt:i4>5636097</vt:i4>
      </vt:variant>
      <vt:variant>
        <vt:i4>177</vt:i4>
      </vt:variant>
      <vt:variant>
        <vt:i4>0</vt:i4>
      </vt:variant>
      <vt:variant>
        <vt:i4>5</vt:i4>
      </vt:variant>
      <vt:variant>
        <vt:lpwstr>http://www.cin.ufpe.br/~if119</vt:lpwstr>
      </vt:variant>
      <vt:variant>
        <vt:lpwstr/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Fernanda Marques</cp:lastModifiedBy>
  <cp:revision>68</cp:revision>
  <cp:lastPrinted>2021-03-28T19:44:00Z</cp:lastPrinted>
  <dcterms:created xsi:type="dcterms:W3CDTF">2021-03-28T16:38:00Z</dcterms:created>
  <dcterms:modified xsi:type="dcterms:W3CDTF">2021-04-18T23:23:00Z</dcterms:modified>
</cp:coreProperties>
</file>